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BD51A" w14:textId="66F379D6" w:rsidR="0092751C" w:rsidRDefault="0092751C" w:rsidP="00456389">
      <w:pPr>
        <w:pStyle w:val="Subttulo"/>
        <w:spacing w:before="60" w:after="60" w:line="216" w:lineRule="auto"/>
        <w:rPr>
          <w:rFonts w:ascii="Courier New" w:eastAsiaTheme="majorEastAsia" w:hAnsi="Courier New" w:cs="Courier New"/>
          <w:b w:val="0"/>
          <w:bCs w:val="0"/>
          <w:w w:val="80"/>
          <w:szCs w:val="24"/>
        </w:rPr>
      </w:pPr>
      <w:r>
        <w:rPr>
          <w:noProof/>
          <w:lang w:eastAsia="pt-BR"/>
        </w:rPr>
        <w:drawing>
          <wp:inline distT="0" distB="0" distL="0" distR="0" wp14:anchorId="5FAB781B" wp14:editId="502B836B">
            <wp:extent cx="1367790" cy="579755"/>
            <wp:effectExtent l="19050" t="0" r="3810" b="0"/>
            <wp:docPr id="14" name="Imagem 14" descr="Cnpq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pq_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ajorEastAsia" w:hAnsi="Courier New" w:cs="Courier New"/>
          <w:b w:val="0"/>
          <w:bCs w:val="0"/>
          <w:w w:val="80"/>
          <w:szCs w:val="24"/>
        </w:rPr>
        <w:tab/>
      </w:r>
      <w:r w:rsidRPr="009209D5">
        <w:rPr>
          <w:sz w:val="28"/>
          <w:szCs w:val="28"/>
        </w:rPr>
        <w:t>CHAMADA PÚBLICA 19/2022</w:t>
      </w:r>
      <w:r>
        <w:rPr>
          <w:rFonts w:ascii="Courier New" w:eastAsiaTheme="majorEastAsia" w:hAnsi="Courier New" w:cs="Courier New"/>
          <w:b w:val="0"/>
          <w:bCs w:val="0"/>
          <w:w w:val="80"/>
          <w:szCs w:val="24"/>
        </w:rPr>
        <w:tab/>
      </w:r>
      <w:r>
        <w:rPr>
          <w:rFonts w:ascii="Calibri" w:hAnsi="Calibri"/>
          <w:noProof/>
          <w:lang w:eastAsia="pt-BR"/>
        </w:rPr>
        <w:drawing>
          <wp:inline distT="0" distB="0" distL="0" distR="0" wp14:anchorId="305D7105" wp14:editId="0BC59BCB">
            <wp:extent cx="1442085" cy="572135"/>
            <wp:effectExtent l="19050" t="0" r="5715" b="0"/>
            <wp:docPr id="20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572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AB38B6" w14:textId="77777777" w:rsidR="0092751C" w:rsidRPr="00887D6A" w:rsidRDefault="0092751C" w:rsidP="0092751C">
      <w:pPr>
        <w:pStyle w:val="Ttulo1"/>
        <w:spacing w:before="60" w:after="60" w:line="216" w:lineRule="auto"/>
        <w:jc w:val="center"/>
        <w:rPr>
          <w:rFonts w:cs="Arial"/>
          <w:b/>
          <w:bCs/>
          <w:color w:val="0070C0"/>
          <w:sz w:val="28"/>
          <w:szCs w:val="28"/>
        </w:rPr>
      </w:pPr>
      <w:r w:rsidRPr="00887D6A">
        <w:rPr>
          <w:rFonts w:cs="Arial"/>
          <w:b/>
          <w:bCs/>
          <w:color w:val="0070C0"/>
          <w:sz w:val="28"/>
          <w:szCs w:val="28"/>
        </w:rPr>
        <w:t>PROGRAMA INSTITUCIONAL DE APOIO À FIXAÇÃO DE JOVENS DOUTORES</w:t>
      </w:r>
    </w:p>
    <w:p w14:paraId="3D84035B" w14:textId="74EADBD7" w:rsidR="0092751C" w:rsidRPr="0092751C" w:rsidRDefault="0092751C" w:rsidP="0092751C">
      <w:pPr>
        <w:spacing w:beforeLines="40" w:before="96" w:afterLines="40" w:after="96" w:line="240" w:lineRule="auto"/>
        <w:jc w:val="center"/>
        <w:rPr>
          <w:b/>
          <w:sz w:val="24"/>
          <w:szCs w:val="24"/>
          <w:u w:val="single"/>
        </w:rPr>
      </w:pPr>
      <w:r w:rsidRPr="0092751C">
        <w:rPr>
          <w:b/>
          <w:sz w:val="24"/>
          <w:szCs w:val="24"/>
          <w:u w:val="single"/>
        </w:rPr>
        <w:t xml:space="preserve">ANEXO I – TERMO DE COMPROMISSO DO DOCENTE PESQUISADOR ORIENTADOR/SUPERVISOR </w:t>
      </w:r>
    </w:p>
    <w:p w14:paraId="0C81995F" w14:textId="77777777" w:rsidR="0092751C" w:rsidRPr="00A037D9" w:rsidRDefault="0092751C" w:rsidP="0092751C">
      <w:pPr>
        <w:spacing w:after="0" w:line="240" w:lineRule="auto"/>
        <w:rPr>
          <w:rFonts w:ascii="Courier New" w:hAnsi="Courier New" w:cs="Courier New"/>
          <w:w w:val="80"/>
          <w:sz w:val="24"/>
          <w:szCs w:val="24"/>
        </w:rPr>
      </w:pPr>
    </w:p>
    <w:p w14:paraId="62E586C9" w14:textId="77777777" w:rsidR="0092751C" w:rsidRPr="00A037D9" w:rsidRDefault="0092751C" w:rsidP="0092751C">
      <w:pPr>
        <w:spacing w:after="0" w:line="240" w:lineRule="auto"/>
        <w:rPr>
          <w:rFonts w:ascii="Courier New" w:hAnsi="Courier New" w:cs="Courier New"/>
          <w:w w:val="80"/>
          <w:sz w:val="24"/>
          <w:szCs w:val="24"/>
        </w:rPr>
      </w:pPr>
    </w:p>
    <w:p w14:paraId="1A70AC7B" w14:textId="6110A528" w:rsidR="0092751C" w:rsidRPr="00A037D9" w:rsidRDefault="0092751C" w:rsidP="0092751C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240" w:lineRule="auto"/>
        <w:ind w:firstLine="709"/>
        <w:jc w:val="both"/>
        <w:rPr>
          <w:rFonts w:ascii="Courier New" w:hAnsi="Courier New" w:cs="Courier New"/>
          <w:w w:val="80"/>
          <w:sz w:val="24"/>
          <w:szCs w:val="24"/>
        </w:rPr>
      </w:pPr>
      <w:r w:rsidRPr="00A037D9">
        <w:rPr>
          <w:rFonts w:ascii="Courier New" w:hAnsi="Courier New" w:cs="Courier New"/>
          <w:w w:val="80"/>
          <w:sz w:val="24"/>
          <w:szCs w:val="24"/>
        </w:rPr>
        <w:t xml:space="preserve">Eu, __________________________________, CPF nº __________________, lotado(a) no Centro de ____________________, do Campus de _____________, da Unioeste, na qualidade de </w:t>
      </w:r>
      <w:r>
        <w:rPr>
          <w:rFonts w:ascii="Courier New" w:hAnsi="Courier New" w:cs="Courier New"/>
          <w:w w:val="80"/>
          <w:sz w:val="24"/>
          <w:szCs w:val="24"/>
        </w:rPr>
        <w:t xml:space="preserve">docente pesquisador orientador/supervisor </w:t>
      </w:r>
      <w:r w:rsidRPr="00A037D9">
        <w:rPr>
          <w:rFonts w:ascii="Courier New" w:hAnsi="Courier New" w:cs="Courier New"/>
          <w:w w:val="80"/>
          <w:sz w:val="24"/>
          <w:szCs w:val="24"/>
        </w:rPr>
        <w:t>d</w:t>
      </w:r>
      <w:r>
        <w:rPr>
          <w:rFonts w:ascii="Courier New" w:hAnsi="Courier New" w:cs="Courier New"/>
          <w:w w:val="80"/>
          <w:sz w:val="24"/>
          <w:szCs w:val="24"/>
        </w:rPr>
        <w:t xml:space="preserve">o </w:t>
      </w:r>
      <w:r w:rsidRPr="00A037D9">
        <w:rPr>
          <w:rFonts w:ascii="Courier New" w:hAnsi="Courier New" w:cs="Courier New"/>
          <w:w w:val="80"/>
          <w:sz w:val="24"/>
          <w:szCs w:val="24"/>
        </w:rPr>
        <w:t xml:space="preserve">projeto de pesquisa intitulado em _____________________________________________, caso seja contemplado, </w:t>
      </w:r>
      <w:r w:rsidRPr="0092751C">
        <w:rPr>
          <w:rFonts w:ascii="Courier New" w:hAnsi="Courier New" w:cs="Courier New"/>
          <w:w w:val="80"/>
          <w:sz w:val="24"/>
          <w:szCs w:val="24"/>
        </w:rPr>
        <w:t>declaro que, durante o seu período de vigência, irei respeitar integralmente todas as condições estabelecidas na Chamada Pública nº 19/2022 – Programa Institucional de apoio à fixação d</w:t>
      </w:r>
      <w:r w:rsidR="00717BA1">
        <w:rPr>
          <w:rFonts w:ascii="Courier New" w:hAnsi="Courier New" w:cs="Courier New"/>
          <w:w w:val="80"/>
          <w:sz w:val="24"/>
          <w:szCs w:val="24"/>
        </w:rPr>
        <w:t>e</w:t>
      </w:r>
      <w:r w:rsidRPr="0092751C">
        <w:rPr>
          <w:rFonts w:ascii="Courier New" w:hAnsi="Courier New" w:cs="Courier New"/>
          <w:w w:val="80"/>
          <w:sz w:val="24"/>
          <w:szCs w:val="24"/>
        </w:rPr>
        <w:t xml:space="preserve"> Jovens Doutores e nos Editais internos referentes a esta Chamada Pública lançados pela PRPPG.</w:t>
      </w:r>
    </w:p>
    <w:p w14:paraId="2B38F1AF" w14:textId="77777777" w:rsidR="002F692C" w:rsidRDefault="0092751C" w:rsidP="002F692C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240" w:lineRule="auto"/>
        <w:ind w:firstLine="709"/>
        <w:jc w:val="both"/>
        <w:rPr>
          <w:rFonts w:ascii="Courier New" w:hAnsi="Courier New" w:cs="Courier New"/>
          <w:w w:val="80"/>
          <w:sz w:val="24"/>
          <w:szCs w:val="24"/>
        </w:rPr>
      </w:pPr>
      <w:r>
        <w:rPr>
          <w:rFonts w:ascii="Courier New" w:hAnsi="Courier New" w:cs="Courier New"/>
          <w:w w:val="80"/>
          <w:sz w:val="24"/>
          <w:szCs w:val="24"/>
        </w:rPr>
        <w:t xml:space="preserve">Comprometo-me a orientar e supervisionar o projeto do Jovem Doutor </w:t>
      </w:r>
      <w:r w:rsidRPr="00A037D9">
        <w:rPr>
          <w:rFonts w:ascii="Courier New" w:hAnsi="Courier New" w:cs="Courier New"/>
          <w:w w:val="80"/>
          <w:sz w:val="24"/>
          <w:szCs w:val="24"/>
        </w:rPr>
        <w:t xml:space="preserve">nas diferentes fases do </w:t>
      </w:r>
      <w:r>
        <w:rPr>
          <w:rFonts w:ascii="Courier New" w:hAnsi="Courier New" w:cs="Courier New"/>
          <w:w w:val="80"/>
          <w:sz w:val="24"/>
          <w:szCs w:val="24"/>
        </w:rPr>
        <w:t>projeto</w:t>
      </w:r>
      <w:r w:rsidRPr="00A037D9">
        <w:rPr>
          <w:rFonts w:ascii="Courier New" w:hAnsi="Courier New" w:cs="Courier New"/>
          <w:w w:val="80"/>
          <w:sz w:val="24"/>
          <w:szCs w:val="24"/>
        </w:rPr>
        <w:t>, incluindo a elaboração de relatórios</w:t>
      </w:r>
      <w:r w:rsidR="002F692C">
        <w:rPr>
          <w:rFonts w:ascii="Courier New" w:hAnsi="Courier New" w:cs="Courier New"/>
          <w:w w:val="80"/>
          <w:sz w:val="24"/>
          <w:szCs w:val="24"/>
        </w:rPr>
        <w:t>.</w:t>
      </w:r>
    </w:p>
    <w:p w14:paraId="77748C2C" w14:textId="77A49EC3" w:rsidR="002F692C" w:rsidRDefault="002F692C" w:rsidP="002F692C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240" w:lineRule="auto"/>
        <w:ind w:firstLine="709"/>
        <w:jc w:val="both"/>
        <w:rPr>
          <w:rFonts w:ascii="Courier New" w:hAnsi="Courier New" w:cs="Courier New"/>
          <w:bCs/>
          <w:w w:val="80"/>
          <w:sz w:val="24"/>
          <w:szCs w:val="24"/>
        </w:rPr>
      </w:pPr>
      <w:r>
        <w:rPr>
          <w:rFonts w:ascii="Courier New" w:hAnsi="Courier New" w:cs="Courier New"/>
          <w:bCs/>
          <w:w w:val="80"/>
          <w:sz w:val="24"/>
          <w:szCs w:val="24"/>
        </w:rPr>
        <w:t xml:space="preserve">Comprometo-me orientar no </w:t>
      </w:r>
      <w:r w:rsidRPr="00A037D9">
        <w:rPr>
          <w:rFonts w:ascii="Courier New" w:hAnsi="Courier New" w:cs="Courier New"/>
          <w:w w:val="80"/>
          <w:sz w:val="24"/>
          <w:szCs w:val="24"/>
        </w:rPr>
        <w:t>preparo de material para apresentação dos resultados em eventos científicos</w:t>
      </w:r>
      <w:r>
        <w:rPr>
          <w:rFonts w:ascii="Courier New" w:hAnsi="Courier New" w:cs="Courier New"/>
          <w:w w:val="80"/>
          <w:sz w:val="24"/>
          <w:szCs w:val="24"/>
        </w:rPr>
        <w:t xml:space="preserve"> e</w:t>
      </w:r>
      <w:r w:rsidRPr="00A037D9">
        <w:rPr>
          <w:rFonts w:ascii="Courier New" w:hAnsi="Courier New" w:cs="Courier New"/>
          <w:w w:val="80"/>
          <w:sz w:val="24"/>
          <w:szCs w:val="24"/>
        </w:rPr>
        <w:t xml:space="preserve"> na participação de eventos</w:t>
      </w:r>
      <w:r>
        <w:rPr>
          <w:rFonts w:ascii="Courier New" w:hAnsi="Courier New" w:cs="Courier New"/>
          <w:w w:val="80"/>
          <w:sz w:val="24"/>
          <w:szCs w:val="24"/>
        </w:rPr>
        <w:t xml:space="preserve">, incluindo </w:t>
      </w:r>
      <w:r w:rsidRPr="0092751C">
        <w:rPr>
          <w:rFonts w:ascii="Courier New" w:hAnsi="Courier New" w:cs="Courier New"/>
          <w:bCs/>
          <w:w w:val="80"/>
          <w:sz w:val="24"/>
          <w:szCs w:val="24"/>
        </w:rPr>
        <w:t xml:space="preserve">o nome do </w:t>
      </w:r>
      <w:r>
        <w:rPr>
          <w:rFonts w:ascii="Courier New" w:hAnsi="Courier New" w:cs="Courier New"/>
          <w:bCs/>
          <w:w w:val="80"/>
          <w:sz w:val="24"/>
          <w:szCs w:val="24"/>
        </w:rPr>
        <w:t xml:space="preserve">Jovem Doutor </w:t>
      </w:r>
      <w:r w:rsidRPr="0092751C">
        <w:rPr>
          <w:rFonts w:ascii="Courier New" w:hAnsi="Courier New" w:cs="Courier New"/>
          <w:bCs/>
          <w:w w:val="80"/>
          <w:sz w:val="24"/>
          <w:szCs w:val="24"/>
        </w:rPr>
        <w:t>nas publicações</w:t>
      </w:r>
      <w:r>
        <w:rPr>
          <w:rFonts w:ascii="Courier New" w:hAnsi="Courier New" w:cs="Courier New"/>
          <w:bCs/>
          <w:w w:val="80"/>
          <w:sz w:val="24"/>
          <w:szCs w:val="24"/>
        </w:rPr>
        <w:t>, patentes</w:t>
      </w:r>
      <w:r w:rsidRPr="0092751C">
        <w:rPr>
          <w:rFonts w:ascii="Courier New" w:hAnsi="Courier New" w:cs="Courier New"/>
          <w:bCs/>
          <w:w w:val="80"/>
          <w:sz w:val="24"/>
          <w:szCs w:val="24"/>
        </w:rPr>
        <w:t xml:space="preserve"> e trabalhos apresentados em eventos científicos cujos resultados contaram com a participação efetiva deste</w:t>
      </w:r>
      <w:r>
        <w:rPr>
          <w:rFonts w:ascii="Courier New" w:hAnsi="Courier New" w:cs="Courier New"/>
          <w:bCs/>
          <w:w w:val="80"/>
          <w:sz w:val="24"/>
          <w:szCs w:val="24"/>
        </w:rPr>
        <w:t>.</w:t>
      </w:r>
    </w:p>
    <w:p w14:paraId="3D859EC2" w14:textId="08D7D3D2" w:rsidR="0092751C" w:rsidRDefault="002F692C" w:rsidP="002F692C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240" w:lineRule="auto"/>
        <w:ind w:firstLine="709"/>
        <w:jc w:val="both"/>
        <w:rPr>
          <w:rFonts w:ascii="Courier New" w:hAnsi="Courier New" w:cs="Courier New"/>
          <w:bCs/>
          <w:w w:val="80"/>
          <w:sz w:val="24"/>
          <w:szCs w:val="24"/>
        </w:rPr>
      </w:pPr>
      <w:r>
        <w:rPr>
          <w:rFonts w:ascii="Courier New" w:hAnsi="Courier New" w:cs="Courier New"/>
          <w:w w:val="80"/>
          <w:sz w:val="24"/>
          <w:szCs w:val="24"/>
        </w:rPr>
        <w:t>Comprometo-me a a</w:t>
      </w:r>
      <w:r w:rsidR="0092751C" w:rsidRPr="0092751C">
        <w:rPr>
          <w:rFonts w:ascii="Courier New" w:hAnsi="Courier New" w:cs="Courier New"/>
          <w:bCs/>
          <w:w w:val="80"/>
          <w:sz w:val="24"/>
          <w:szCs w:val="24"/>
        </w:rPr>
        <w:t>dotar todas as providências que envolvam permissões e autorizações especiais de caráter ético ou legal, necessárias para a execução das atividades do projeto a ser executado</w:t>
      </w:r>
      <w:r>
        <w:rPr>
          <w:rFonts w:ascii="Courier New" w:hAnsi="Courier New" w:cs="Courier New"/>
          <w:bCs/>
          <w:w w:val="80"/>
          <w:sz w:val="24"/>
          <w:szCs w:val="24"/>
        </w:rPr>
        <w:t>.</w:t>
      </w:r>
    </w:p>
    <w:p w14:paraId="5FC2A738" w14:textId="26C2529A" w:rsidR="0092751C" w:rsidRPr="0092751C" w:rsidRDefault="002F692C" w:rsidP="002F692C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240" w:lineRule="auto"/>
        <w:ind w:firstLine="709"/>
        <w:jc w:val="both"/>
        <w:rPr>
          <w:rFonts w:ascii="Courier New" w:hAnsi="Courier New" w:cs="Courier New"/>
          <w:bCs/>
          <w:w w:val="80"/>
          <w:sz w:val="24"/>
          <w:szCs w:val="24"/>
        </w:rPr>
      </w:pPr>
      <w:r>
        <w:rPr>
          <w:rFonts w:ascii="Courier New" w:hAnsi="Courier New" w:cs="Courier New"/>
          <w:bCs/>
          <w:w w:val="80"/>
          <w:sz w:val="24"/>
          <w:szCs w:val="24"/>
        </w:rPr>
        <w:t>Comprometo-me e r</w:t>
      </w:r>
      <w:r w:rsidR="0092751C" w:rsidRPr="0092751C">
        <w:rPr>
          <w:rFonts w:ascii="Courier New" w:hAnsi="Courier New" w:cs="Courier New"/>
          <w:bCs/>
          <w:w w:val="80"/>
          <w:sz w:val="24"/>
          <w:szCs w:val="24"/>
        </w:rPr>
        <w:t>esponsabiliz</w:t>
      </w:r>
      <w:r>
        <w:rPr>
          <w:rFonts w:ascii="Courier New" w:hAnsi="Courier New" w:cs="Courier New"/>
          <w:bCs/>
          <w:w w:val="80"/>
          <w:sz w:val="24"/>
          <w:szCs w:val="24"/>
        </w:rPr>
        <w:t xml:space="preserve">o-me </w:t>
      </w:r>
      <w:r w:rsidR="0092751C" w:rsidRPr="0092751C">
        <w:rPr>
          <w:rFonts w:ascii="Courier New" w:hAnsi="Courier New" w:cs="Courier New"/>
          <w:bCs/>
          <w:w w:val="80"/>
          <w:sz w:val="24"/>
          <w:szCs w:val="24"/>
        </w:rPr>
        <w:t>pela identificação visual obrigatória da Fundação Araucária e do CNPq como financiadores do Programa Institucional de Apoio à Fixação de Jovens Doutores, nas publicações de trabalhos apresentados em eventos de qualquer natureza e em qualquer meio de divulgação.</w:t>
      </w:r>
    </w:p>
    <w:p w14:paraId="5C3D0168" w14:textId="77777777" w:rsidR="0092751C" w:rsidRPr="00A037D9" w:rsidRDefault="0092751C" w:rsidP="0092751C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240" w:lineRule="auto"/>
        <w:ind w:firstLine="709"/>
        <w:jc w:val="both"/>
        <w:rPr>
          <w:rFonts w:ascii="Courier New" w:hAnsi="Courier New" w:cs="Courier New"/>
          <w:w w:val="80"/>
          <w:sz w:val="24"/>
          <w:szCs w:val="24"/>
        </w:rPr>
      </w:pPr>
      <w:r w:rsidRPr="00A037D9">
        <w:rPr>
          <w:rFonts w:ascii="Courier New" w:hAnsi="Courier New" w:cs="Courier New"/>
          <w:w w:val="80"/>
          <w:sz w:val="24"/>
          <w:szCs w:val="24"/>
        </w:rPr>
        <w:t xml:space="preserve">Comprometo a participar do quadro de consultores </w:t>
      </w:r>
      <w:r w:rsidRPr="00A037D9">
        <w:rPr>
          <w:rFonts w:ascii="Courier New" w:hAnsi="Courier New" w:cs="Courier New"/>
          <w:i/>
          <w:iCs/>
          <w:w w:val="80"/>
          <w:sz w:val="24"/>
          <w:szCs w:val="24"/>
        </w:rPr>
        <w:t>ad hoc</w:t>
      </w:r>
      <w:r w:rsidRPr="00A037D9">
        <w:rPr>
          <w:rFonts w:ascii="Courier New" w:hAnsi="Courier New" w:cs="Courier New"/>
          <w:w w:val="80"/>
          <w:sz w:val="24"/>
          <w:szCs w:val="24"/>
        </w:rPr>
        <w:t xml:space="preserve"> da Pró-Reitoria de Pesquisa e Pós-Graduação da Unioeste na(s) respectiva(s) Grade Área(s) por até 3 anos seguintes a este Edital. </w:t>
      </w:r>
    </w:p>
    <w:p w14:paraId="2B6BDD1B" w14:textId="77777777" w:rsidR="0092751C" w:rsidRPr="00A037D9" w:rsidRDefault="0092751C" w:rsidP="0092751C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w w:val="80"/>
          <w:sz w:val="24"/>
          <w:szCs w:val="24"/>
        </w:rPr>
      </w:pPr>
    </w:p>
    <w:p w14:paraId="640E24FB" w14:textId="77777777" w:rsidR="0092751C" w:rsidRPr="00A037D9" w:rsidRDefault="0092751C" w:rsidP="0092751C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w w:val="80"/>
          <w:sz w:val="24"/>
          <w:szCs w:val="24"/>
        </w:rPr>
      </w:pPr>
    </w:p>
    <w:p w14:paraId="0DAD98AA" w14:textId="77777777" w:rsidR="0092751C" w:rsidRPr="00A037D9" w:rsidRDefault="0092751C" w:rsidP="0092751C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w w:val="80"/>
          <w:sz w:val="24"/>
          <w:szCs w:val="24"/>
        </w:rPr>
      </w:pPr>
    </w:p>
    <w:p w14:paraId="57C65F50" w14:textId="65FE8276" w:rsidR="0092751C" w:rsidRPr="00A037D9" w:rsidRDefault="0092751C" w:rsidP="0092751C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w w:val="80"/>
          <w:sz w:val="24"/>
          <w:szCs w:val="24"/>
        </w:rPr>
      </w:pPr>
      <w:r w:rsidRPr="00A037D9">
        <w:rPr>
          <w:rFonts w:ascii="Courier New" w:hAnsi="Courier New" w:cs="Courier New"/>
          <w:w w:val="80"/>
          <w:sz w:val="24"/>
          <w:szCs w:val="24"/>
        </w:rPr>
        <w:t xml:space="preserve">Local, __de _________ </w:t>
      </w:r>
      <w:proofErr w:type="spellStart"/>
      <w:r w:rsidRPr="00A037D9">
        <w:rPr>
          <w:rFonts w:ascii="Courier New" w:hAnsi="Courier New" w:cs="Courier New"/>
          <w:w w:val="80"/>
          <w:sz w:val="24"/>
          <w:szCs w:val="24"/>
        </w:rPr>
        <w:t>de</w:t>
      </w:r>
      <w:proofErr w:type="spellEnd"/>
      <w:r w:rsidRPr="00A037D9">
        <w:rPr>
          <w:rFonts w:ascii="Courier New" w:hAnsi="Courier New" w:cs="Courier New"/>
          <w:w w:val="80"/>
          <w:sz w:val="24"/>
          <w:szCs w:val="24"/>
        </w:rPr>
        <w:t xml:space="preserve"> 202</w:t>
      </w:r>
      <w:r w:rsidR="002F692C">
        <w:rPr>
          <w:rFonts w:ascii="Courier New" w:hAnsi="Courier New" w:cs="Courier New"/>
          <w:w w:val="80"/>
          <w:sz w:val="24"/>
          <w:szCs w:val="24"/>
        </w:rPr>
        <w:t>2</w:t>
      </w:r>
      <w:r w:rsidRPr="00A037D9">
        <w:rPr>
          <w:rFonts w:ascii="Courier New" w:hAnsi="Courier New" w:cs="Courier New"/>
          <w:w w:val="80"/>
          <w:sz w:val="24"/>
          <w:szCs w:val="24"/>
        </w:rPr>
        <w:t>.</w:t>
      </w:r>
    </w:p>
    <w:p w14:paraId="70436AAF" w14:textId="77777777" w:rsidR="0092751C" w:rsidRPr="00A037D9" w:rsidRDefault="0092751C" w:rsidP="0092751C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w w:val="80"/>
          <w:sz w:val="24"/>
          <w:szCs w:val="24"/>
        </w:rPr>
      </w:pPr>
    </w:p>
    <w:p w14:paraId="6560A79E" w14:textId="77777777" w:rsidR="0092751C" w:rsidRPr="00A037D9" w:rsidRDefault="0092751C" w:rsidP="0092751C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w w:val="80"/>
          <w:sz w:val="24"/>
          <w:szCs w:val="24"/>
        </w:rPr>
      </w:pPr>
      <w:r w:rsidRPr="00A037D9">
        <w:rPr>
          <w:rFonts w:ascii="Courier New" w:hAnsi="Courier New" w:cs="Courier New"/>
          <w:w w:val="80"/>
          <w:sz w:val="24"/>
          <w:szCs w:val="24"/>
        </w:rPr>
        <w:t xml:space="preserve">                                                                                           </w:t>
      </w:r>
    </w:p>
    <w:p w14:paraId="465F53C8" w14:textId="77777777" w:rsidR="002F692C" w:rsidRDefault="002F692C" w:rsidP="0092751C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w w:val="80"/>
          <w:sz w:val="24"/>
          <w:szCs w:val="24"/>
        </w:rPr>
      </w:pPr>
    </w:p>
    <w:p w14:paraId="4223A574" w14:textId="77777777" w:rsidR="002F692C" w:rsidRDefault="002F692C" w:rsidP="0092751C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w w:val="80"/>
          <w:sz w:val="24"/>
          <w:szCs w:val="24"/>
        </w:rPr>
      </w:pPr>
    </w:p>
    <w:p w14:paraId="6D6C01A5" w14:textId="77777777" w:rsidR="002F692C" w:rsidRDefault="002F692C" w:rsidP="0092751C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w w:val="80"/>
          <w:sz w:val="24"/>
          <w:szCs w:val="24"/>
        </w:rPr>
      </w:pPr>
    </w:p>
    <w:p w14:paraId="480B55E7" w14:textId="75739019" w:rsidR="0092751C" w:rsidRPr="00A037D9" w:rsidRDefault="0092751C" w:rsidP="0092751C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w w:val="80"/>
          <w:sz w:val="24"/>
          <w:szCs w:val="24"/>
        </w:rPr>
      </w:pPr>
      <w:r w:rsidRPr="00A037D9">
        <w:rPr>
          <w:rFonts w:ascii="Courier New" w:hAnsi="Courier New" w:cs="Courier New"/>
          <w:w w:val="80"/>
          <w:sz w:val="24"/>
          <w:szCs w:val="24"/>
        </w:rPr>
        <w:t xml:space="preserve">Nome e assinatura do Docente </w:t>
      </w:r>
      <w:r w:rsidR="002F692C">
        <w:rPr>
          <w:rFonts w:ascii="Courier New" w:hAnsi="Courier New" w:cs="Courier New"/>
          <w:w w:val="80"/>
          <w:sz w:val="24"/>
          <w:szCs w:val="24"/>
        </w:rPr>
        <w:t>pesquisador orientador/supervisor</w:t>
      </w:r>
    </w:p>
    <w:p w14:paraId="75EB6245" w14:textId="77777777" w:rsidR="0092751C" w:rsidRPr="00A037D9" w:rsidRDefault="0092751C" w:rsidP="0092751C">
      <w:pPr>
        <w:spacing w:after="0" w:line="240" w:lineRule="auto"/>
        <w:rPr>
          <w:rFonts w:ascii="Courier New" w:hAnsi="Courier New" w:cs="Courier New"/>
          <w:w w:val="80"/>
          <w:sz w:val="24"/>
          <w:szCs w:val="24"/>
        </w:rPr>
      </w:pPr>
    </w:p>
    <w:p w14:paraId="6225EBB9" w14:textId="77777777" w:rsidR="0092751C" w:rsidRPr="00A037D9" w:rsidRDefault="0092751C" w:rsidP="0092751C">
      <w:pPr>
        <w:spacing w:after="0" w:line="240" w:lineRule="auto"/>
        <w:rPr>
          <w:rFonts w:ascii="Courier New" w:hAnsi="Courier New" w:cs="Courier New"/>
          <w:w w:val="80"/>
          <w:sz w:val="24"/>
          <w:szCs w:val="24"/>
        </w:rPr>
      </w:pPr>
    </w:p>
    <w:p w14:paraId="752EA1C5" w14:textId="77777777" w:rsidR="00EC377C" w:rsidRDefault="00EC377C">
      <w:pPr>
        <w:rPr>
          <w:rFonts w:ascii="Courier New" w:eastAsiaTheme="majorEastAsia" w:hAnsi="Courier New" w:cs="Courier New"/>
          <w:color w:val="0070C0"/>
          <w:spacing w:val="-4"/>
          <w:w w:val="80"/>
          <w:kern w:val="22"/>
          <w:sz w:val="24"/>
          <w:szCs w:val="24"/>
          <w:lang w:eastAsia="zh-CN"/>
        </w:rPr>
      </w:pPr>
      <w:r>
        <w:rPr>
          <w:rFonts w:ascii="Courier New" w:eastAsiaTheme="majorEastAsia" w:hAnsi="Courier New" w:cs="Courier New"/>
          <w:b/>
          <w:bCs/>
          <w:w w:val="80"/>
          <w:szCs w:val="24"/>
        </w:rPr>
        <w:br w:type="page"/>
      </w:r>
    </w:p>
    <w:p w14:paraId="3E306939" w14:textId="31A07ED6" w:rsidR="009A4345" w:rsidRDefault="007B55C6" w:rsidP="00456389">
      <w:pPr>
        <w:pStyle w:val="Subttulo"/>
        <w:spacing w:before="60" w:after="60" w:line="216" w:lineRule="auto"/>
        <w:rPr>
          <w:rFonts w:ascii="Courier New" w:eastAsiaTheme="majorEastAsia" w:hAnsi="Courier New" w:cs="Courier New"/>
          <w:b w:val="0"/>
          <w:bCs w:val="0"/>
          <w:w w:val="80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E32CC09" wp14:editId="6E7D4984">
            <wp:extent cx="1367790" cy="579755"/>
            <wp:effectExtent l="19050" t="0" r="3810" b="0"/>
            <wp:docPr id="3" name="Imagem 3" descr="Cnpq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pq_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894">
        <w:rPr>
          <w:rFonts w:ascii="Courier New" w:eastAsiaTheme="majorEastAsia" w:hAnsi="Courier New" w:cs="Courier New"/>
          <w:b w:val="0"/>
          <w:bCs w:val="0"/>
          <w:w w:val="80"/>
          <w:szCs w:val="24"/>
        </w:rPr>
        <w:tab/>
      </w:r>
      <w:r w:rsidR="00955894" w:rsidRPr="009209D5">
        <w:rPr>
          <w:sz w:val="28"/>
          <w:szCs w:val="28"/>
        </w:rPr>
        <w:t>CHAMADA PÚBLICA 19/2022</w:t>
      </w:r>
      <w:r w:rsidR="00955894">
        <w:rPr>
          <w:rFonts w:ascii="Courier New" w:eastAsiaTheme="majorEastAsia" w:hAnsi="Courier New" w:cs="Courier New"/>
          <w:b w:val="0"/>
          <w:bCs w:val="0"/>
          <w:w w:val="80"/>
          <w:szCs w:val="24"/>
        </w:rPr>
        <w:tab/>
      </w:r>
      <w:r w:rsidR="00955894">
        <w:rPr>
          <w:rFonts w:ascii="Calibri" w:hAnsi="Calibri"/>
          <w:noProof/>
          <w:lang w:eastAsia="pt-BR"/>
        </w:rPr>
        <w:drawing>
          <wp:inline distT="0" distB="0" distL="0" distR="0" wp14:anchorId="0A8C937F" wp14:editId="4E0337AB">
            <wp:extent cx="1442085" cy="572135"/>
            <wp:effectExtent l="19050" t="0" r="5715" b="0"/>
            <wp:docPr id="11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572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22EC4" w14:textId="77777777" w:rsidR="009A4345" w:rsidRPr="00887D6A" w:rsidRDefault="009A4345" w:rsidP="00955894">
      <w:pPr>
        <w:pStyle w:val="Ttulo1"/>
        <w:spacing w:before="60" w:after="60" w:line="216" w:lineRule="auto"/>
        <w:jc w:val="center"/>
        <w:rPr>
          <w:rFonts w:cs="Arial"/>
          <w:b/>
          <w:bCs/>
          <w:color w:val="0070C0"/>
          <w:sz w:val="28"/>
          <w:szCs w:val="28"/>
        </w:rPr>
      </w:pPr>
      <w:r w:rsidRPr="00887D6A">
        <w:rPr>
          <w:rFonts w:cs="Arial"/>
          <w:b/>
          <w:bCs/>
          <w:color w:val="0070C0"/>
          <w:sz w:val="28"/>
          <w:szCs w:val="28"/>
        </w:rPr>
        <w:t>PROGRAMA INSTITUCIONAL DE APOIO À FIXAÇÃO DE JOVENS DOUTORES</w:t>
      </w:r>
    </w:p>
    <w:p w14:paraId="3F6E539E" w14:textId="77777777" w:rsidR="00456389" w:rsidRDefault="00456389" w:rsidP="009A4345">
      <w:pPr>
        <w:spacing w:beforeLines="40" w:before="96" w:afterLines="40" w:after="96" w:line="240" w:lineRule="auto"/>
        <w:jc w:val="center"/>
        <w:rPr>
          <w:b/>
          <w:sz w:val="24"/>
          <w:szCs w:val="24"/>
          <w:u w:val="single"/>
        </w:rPr>
      </w:pPr>
    </w:p>
    <w:p w14:paraId="0F58F1C9" w14:textId="068A9943" w:rsidR="009A4345" w:rsidRDefault="009A4345" w:rsidP="009A4345">
      <w:pPr>
        <w:spacing w:beforeLines="40" w:before="96" w:afterLines="40" w:after="96" w:line="240" w:lineRule="auto"/>
        <w:jc w:val="center"/>
        <w:rPr>
          <w:b/>
          <w:sz w:val="24"/>
          <w:szCs w:val="24"/>
          <w:u w:val="single"/>
        </w:rPr>
      </w:pPr>
      <w:r w:rsidRPr="0092751C">
        <w:rPr>
          <w:b/>
          <w:sz w:val="24"/>
          <w:szCs w:val="24"/>
          <w:u w:val="single"/>
        </w:rPr>
        <w:t xml:space="preserve">ANEXO II </w:t>
      </w:r>
      <w:r w:rsidR="00FC3D91" w:rsidRPr="0092751C">
        <w:rPr>
          <w:b/>
          <w:sz w:val="24"/>
          <w:szCs w:val="24"/>
          <w:u w:val="single"/>
        </w:rPr>
        <w:t>–</w:t>
      </w:r>
      <w:r w:rsidRPr="0092751C">
        <w:rPr>
          <w:b/>
          <w:sz w:val="24"/>
          <w:szCs w:val="24"/>
          <w:u w:val="single"/>
        </w:rPr>
        <w:t xml:space="preserve"> </w:t>
      </w:r>
      <w:r w:rsidR="00FC3D91" w:rsidRPr="0092751C">
        <w:rPr>
          <w:b/>
          <w:sz w:val="24"/>
          <w:szCs w:val="24"/>
          <w:u w:val="single"/>
        </w:rPr>
        <w:t xml:space="preserve">PRINCIPAIS DADOS </w:t>
      </w:r>
      <w:r w:rsidRPr="0092751C">
        <w:rPr>
          <w:b/>
          <w:sz w:val="24"/>
          <w:szCs w:val="24"/>
          <w:u w:val="single"/>
        </w:rPr>
        <w:t>DO PROJETO INDICADO</w:t>
      </w:r>
      <w:r w:rsidR="00931C46" w:rsidRPr="0092751C">
        <w:rPr>
          <w:b/>
          <w:sz w:val="24"/>
          <w:szCs w:val="24"/>
          <w:u w:val="single"/>
        </w:rPr>
        <w:t xml:space="preserve"> PELO </w:t>
      </w:r>
      <w:r w:rsidR="003D4C45" w:rsidRPr="0092751C">
        <w:rPr>
          <w:b/>
          <w:sz w:val="24"/>
          <w:szCs w:val="24"/>
          <w:u w:val="single"/>
        </w:rPr>
        <w:t xml:space="preserve">DOCENTE </w:t>
      </w:r>
      <w:r w:rsidR="0092751C" w:rsidRPr="0092751C">
        <w:rPr>
          <w:b/>
          <w:sz w:val="24"/>
          <w:szCs w:val="24"/>
          <w:u w:val="single"/>
        </w:rPr>
        <w:t xml:space="preserve">PESQUISADOR </w:t>
      </w:r>
      <w:r w:rsidR="003D4C45" w:rsidRPr="0092751C">
        <w:rPr>
          <w:b/>
          <w:sz w:val="24"/>
          <w:szCs w:val="24"/>
          <w:u w:val="single"/>
        </w:rPr>
        <w:t>COORDENADOR/SUPERVISOR</w:t>
      </w:r>
    </w:p>
    <w:p w14:paraId="214D53AA" w14:textId="77777777" w:rsidR="004C14F6" w:rsidRPr="0092751C" w:rsidRDefault="004C14F6" w:rsidP="004C14F6">
      <w:pPr>
        <w:spacing w:beforeLines="40" w:before="96" w:afterLines="40" w:after="96" w:line="240" w:lineRule="auto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00"/>
        <w:gridCol w:w="4948"/>
      </w:tblGrid>
      <w:tr w:rsidR="003D4C45" w:rsidRPr="00180379" w14:paraId="0E319069" w14:textId="77777777" w:rsidTr="00FC3D91">
        <w:trPr>
          <w:trHeight w:val="57"/>
          <w:jc w:val="center"/>
        </w:trPr>
        <w:tc>
          <w:tcPr>
            <w:tcW w:w="4533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  <w:vAlign w:val="center"/>
          </w:tcPr>
          <w:p w14:paraId="435C2EF3" w14:textId="0650A21F" w:rsidR="003D4C45" w:rsidRPr="00FC3D91" w:rsidRDefault="003D4C45" w:rsidP="00E9022D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 w:rsidRPr="00FC3D91">
              <w:rPr>
                <w:b/>
                <w:i/>
                <w:sz w:val="20"/>
                <w:szCs w:val="20"/>
              </w:rPr>
              <w:t>Categoria de Bolsa Pleiteada (PDJ ou PDI)</w:t>
            </w:r>
          </w:p>
        </w:tc>
        <w:tc>
          <w:tcPr>
            <w:tcW w:w="509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281F219" w14:textId="77777777" w:rsidR="003D4C45" w:rsidRPr="00FC3D91" w:rsidRDefault="003D4C45" w:rsidP="00E9022D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D4C45" w:rsidRPr="00180379" w14:paraId="15998EB6" w14:textId="77777777" w:rsidTr="00FC3D91">
        <w:trPr>
          <w:trHeight w:val="57"/>
          <w:jc w:val="center"/>
        </w:trPr>
        <w:tc>
          <w:tcPr>
            <w:tcW w:w="4533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  <w:vAlign w:val="center"/>
          </w:tcPr>
          <w:p w14:paraId="1E7DD221" w14:textId="2E432E03" w:rsidR="003D4C45" w:rsidRPr="00FC3D91" w:rsidRDefault="003D4C45" w:rsidP="00E9022D">
            <w:pPr>
              <w:spacing w:after="0" w:line="276" w:lineRule="auto"/>
              <w:rPr>
                <w:rFonts w:eastAsia="Times New Roman" w:cs="Arial"/>
                <w:sz w:val="20"/>
                <w:szCs w:val="20"/>
              </w:rPr>
            </w:pPr>
            <w:r w:rsidRPr="00FC3D91">
              <w:rPr>
                <w:b/>
                <w:i/>
                <w:sz w:val="20"/>
                <w:szCs w:val="20"/>
              </w:rPr>
              <w:t>Título do projeto</w:t>
            </w:r>
          </w:p>
        </w:tc>
        <w:tc>
          <w:tcPr>
            <w:tcW w:w="509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BF3087D" w14:textId="77777777" w:rsidR="003D4C45" w:rsidRPr="00FC3D91" w:rsidRDefault="003D4C45" w:rsidP="00E9022D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D4C45" w:rsidRPr="00180379" w14:paraId="683BAD18" w14:textId="77777777" w:rsidTr="00FC3D91">
        <w:trPr>
          <w:trHeight w:val="57"/>
          <w:jc w:val="center"/>
        </w:trPr>
        <w:tc>
          <w:tcPr>
            <w:tcW w:w="4533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  <w:vAlign w:val="center"/>
          </w:tcPr>
          <w:p w14:paraId="3F0493CA" w14:textId="6A49543D" w:rsidR="003D4C45" w:rsidRPr="00FC3D91" w:rsidRDefault="003D4C45" w:rsidP="00E9022D">
            <w:pPr>
              <w:spacing w:after="0" w:line="276" w:lineRule="auto"/>
              <w:rPr>
                <w:rFonts w:eastAsia="Times New Roman" w:cs="Arial"/>
                <w:sz w:val="20"/>
                <w:szCs w:val="20"/>
              </w:rPr>
            </w:pPr>
            <w:r w:rsidRPr="00FC3D91">
              <w:rPr>
                <w:b/>
                <w:i/>
                <w:sz w:val="20"/>
                <w:szCs w:val="20"/>
              </w:rPr>
              <w:t>Área do conhecimento</w:t>
            </w:r>
          </w:p>
        </w:tc>
        <w:tc>
          <w:tcPr>
            <w:tcW w:w="509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DA684A6" w14:textId="77777777" w:rsidR="003D4C45" w:rsidRPr="00FC3D91" w:rsidRDefault="003D4C45" w:rsidP="00E9022D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D4C45" w:rsidRPr="00180379" w14:paraId="15B7277D" w14:textId="77777777" w:rsidTr="00FC3D91">
        <w:trPr>
          <w:trHeight w:val="57"/>
          <w:jc w:val="center"/>
        </w:trPr>
        <w:tc>
          <w:tcPr>
            <w:tcW w:w="4533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  <w:vAlign w:val="center"/>
          </w:tcPr>
          <w:p w14:paraId="546C54EC" w14:textId="138A71D6" w:rsidR="003D4C45" w:rsidRPr="00FC3D91" w:rsidRDefault="003D4C45" w:rsidP="00E9022D">
            <w:pPr>
              <w:spacing w:after="0" w:line="276" w:lineRule="auto"/>
              <w:rPr>
                <w:rFonts w:eastAsia="Times New Roman" w:cs="Arial"/>
                <w:sz w:val="20"/>
                <w:szCs w:val="20"/>
              </w:rPr>
            </w:pPr>
            <w:r w:rsidRPr="00FC3D91">
              <w:rPr>
                <w:b/>
                <w:i/>
                <w:sz w:val="20"/>
                <w:szCs w:val="20"/>
              </w:rPr>
              <w:t>Nome do Jovem Doutor</w:t>
            </w:r>
          </w:p>
        </w:tc>
        <w:tc>
          <w:tcPr>
            <w:tcW w:w="509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B02CE74" w14:textId="77777777" w:rsidR="003D4C45" w:rsidRPr="00FC3D91" w:rsidRDefault="003D4C45" w:rsidP="00E9022D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D4C45" w:rsidRPr="00180379" w14:paraId="113B97B3" w14:textId="77777777" w:rsidTr="00FC3D91">
        <w:trPr>
          <w:trHeight w:val="57"/>
          <w:jc w:val="center"/>
        </w:trPr>
        <w:tc>
          <w:tcPr>
            <w:tcW w:w="4533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  <w:vAlign w:val="center"/>
          </w:tcPr>
          <w:p w14:paraId="2E7296BE" w14:textId="65D0F6AA" w:rsidR="003D4C45" w:rsidRPr="00FC3D91" w:rsidRDefault="003D4C45" w:rsidP="00E9022D">
            <w:pPr>
              <w:spacing w:after="0" w:line="276" w:lineRule="auto"/>
              <w:rPr>
                <w:rFonts w:eastAsia="Times New Roman" w:cs="Arial"/>
                <w:sz w:val="20"/>
                <w:szCs w:val="20"/>
              </w:rPr>
            </w:pPr>
            <w:r w:rsidRPr="00FC3D91">
              <w:rPr>
                <w:b/>
                <w:i/>
                <w:sz w:val="20"/>
                <w:szCs w:val="20"/>
              </w:rPr>
              <w:t>Local de execução do Projeto</w:t>
            </w:r>
          </w:p>
        </w:tc>
        <w:tc>
          <w:tcPr>
            <w:tcW w:w="509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D0DB091" w14:textId="77777777" w:rsidR="003D4C45" w:rsidRPr="00FC3D91" w:rsidRDefault="003D4C45" w:rsidP="00E9022D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D4C45" w:rsidRPr="00180379" w14:paraId="4F408FFA" w14:textId="77777777" w:rsidTr="00FC3D91">
        <w:trPr>
          <w:trHeight w:val="57"/>
          <w:jc w:val="center"/>
        </w:trPr>
        <w:tc>
          <w:tcPr>
            <w:tcW w:w="4533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  <w:vAlign w:val="center"/>
          </w:tcPr>
          <w:p w14:paraId="36376C98" w14:textId="56A995D6" w:rsidR="003D4C45" w:rsidRPr="00FC3D91" w:rsidRDefault="003D4C45" w:rsidP="00E9022D">
            <w:pPr>
              <w:spacing w:after="0" w:line="276" w:lineRule="auto"/>
              <w:rPr>
                <w:rFonts w:eastAsia="Times New Roman" w:cs="Arial"/>
                <w:sz w:val="20"/>
                <w:szCs w:val="20"/>
              </w:rPr>
            </w:pPr>
            <w:r w:rsidRPr="00FC3D91">
              <w:rPr>
                <w:b/>
                <w:i/>
                <w:sz w:val="20"/>
                <w:szCs w:val="20"/>
              </w:rPr>
              <w:t>Proponente/Orientador do Jovem Doutor</w:t>
            </w:r>
          </w:p>
        </w:tc>
        <w:tc>
          <w:tcPr>
            <w:tcW w:w="509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74DD066" w14:textId="77777777" w:rsidR="003D4C45" w:rsidRPr="00FC3D91" w:rsidRDefault="003D4C45" w:rsidP="00E9022D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D4C45" w:rsidRPr="004E5804" w14:paraId="1C08A3A9" w14:textId="77777777" w:rsidTr="00FC3D91">
        <w:trPr>
          <w:trHeight w:val="57"/>
          <w:jc w:val="center"/>
        </w:trPr>
        <w:tc>
          <w:tcPr>
            <w:tcW w:w="4533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  <w:vAlign w:val="center"/>
          </w:tcPr>
          <w:p w14:paraId="7AE04920" w14:textId="7A1C0275" w:rsidR="003D4C45" w:rsidRPr="00FC3D91" w:rsidRDefault="004E5804" w:rsidP="00E9022D">
            <w:pPr>
              <w:spacing w:after="0" w:line="276" w:lineRule="auto"/>
              <w:rPr>
                <w:b/>
                <w:i/>
                <w:sz w:val="20"/>
                <w:szCs w:val="20"/>
              </w:rPr>
            </w:pPr>
            <w:r w:rsidRPr="00FC3D91">
              <w:rPr>
                <w:b/>
                <w:i/>
                <w:sz w:val="20"/>
                <w:szCs w:val="20"/>
              </w:rPr>
              <w:t>Informe a qual(</w:t>
            </w:r>
            <w:proofErr w:type="spellStart"/>
            <w:r w:rsidRPr="00FC3D91">
              <w:rPr>
                <w:b/>
                <w:i/>
                <w:sz w:val="20"/>
                <w:szCs w:val="20"/>
              </w:rPr>
              <w:t>is</w:t>
            </w:r>
            <w:proofErr w:type="spellEnd"/>
            <w:r w:rsidRPr="00FC3D91">
              <w:rPr>
                <w:b/>
                <w:i/>
                <w:sz w:val="20"/>
                <w:szCs w:val="20"/>
              </w:rPr>
              <w:t>) Objetivo(s) de Desenvolvimento Sustentável (ODS) está vinculado¹</w:t>
            </w:r>
          </w:p>
        </w:tc>
        <w:tc>
          <w:tcPr>
            <w:tcW w:w="509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96252A1" w14:textId="77777777" w:rsidR="003D4C45" w:rsidRPr="00FC3D91" w:rsidRDefault="003D4C45" w:rsidP="00E9022D">
            <w:pPr>
              <w:spacing w:after="0" w:line="276" w:lineRule="auto"/>
              <w:rPr>
                <w:b/>
                <w:i/>
                <w:sz w:val="20"/>
                <w:szCs w:val="20"/>
              </w:rPr>
            </w:pPr>
          </w:p>
        </w:tc>
      </w:tr>
      <w:tr w:rsidR="003D4C45" w:rsidRPr="004E5804" w14:paraId="5EFE18D5" w14:textId="77777777" w:rsidTr="00FC3D91">
        <w:trPr>
          <w:trHeight w:val="57"/>
          <w:jc w:val="center"/>
        </w:trPr>
        <w:tc>
          <w:tcPr>
            <w:tcW w:w="4533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  <w:vAlign w:val="center"/>
          </w:tcPr>
          <w:p w14:paraId="127B5494" w14:textId="7EE1A3A8" w:rsidR="003D4C45" w:rsidRPr="00FC3D91" w:rsidRDefault="004E5804" w:rsidP="00E9022D">
            <w:pPr>
              <w:spacing w:after="0" w:line="276" w:lineRule="auto"/>
              <w:rPr>
                <w:b/>
                <w:i/>
                <w:sz w:val="20"/>
                <w:szCs w:val="20"/>
              </w:rPr>
            </w:pPr>
            <w:r w:rsidRPr="00FC3D91">
              <w:rPr>
                <w:b/>
                <w:i/>
                <w:sz w:val="20"/>
                <w:szCs w:val="20"/>
              </w:rPr>
              <w:t>Informe a que Área(s) prioritária(s) do Conselho Paranaense de Ciência está vinculado ²</w:t>
            </w:r>
          </w:p>
        </w:tc>
        <w:tc>
          <w:tcPr>
            <w:tcW w:w="509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0685E80" w14:textId="77777777" w:rsidR="003D4C45" w:rsidRPr="00FC3D91" w:rsidRDefault="003D4C45" w:rsidP="00E9022D">
            <w:pPr>
              <w:spacing w:after="0" w:line="276" w:lineRule="auto"/>
              <w:rPr>
                <w:b/>
                <w:i/>
                <w:sz w:val="20"/>
                <w:szCs w:val="20"/>
              </w:rPr>
            </w:pPr>
          </w:p>
        </w:tc>
      </w:tr>
    </w:tbl>
    <w:p w14:paraId="489C8FD4" w14:textId="77777777" w:rsidR="003D4C45" w:rsidRPr="004C4684" w:rsidRDefault="003D4C45" w:rsidP="003D4C45">
      <w:pPr>
        <w:spacing w:after="0" w:line="240" w:lineRule="auto"/>
        <w:rPr>
          <w:rFonts w:ascii="Courier New" w:hAnsi="Courier New" w:cs="Courier New"/>
          <w:w w:val="80"/>
          <w:sz w:val="20"/>
          <w:szCs w:val="20"/>
        </w:rPr>
      </w:pPr>
      <w:r w:rsidRPr="004C4684">
        <w:rPr>
          <w:rFonts w:ascii="Courier New" w:hAnsi="Courier New" w:cs="Courier New"/>
          <w:w w:val="80"/>
          <w:sz w:val="20"/>
          <w:szCs w:val="20"/>
        </w:rPr>
        <w:t xml:space="preserve">¹ </w:t>
      </w:r>
      <w:hyperlink r:id="rId13" w:history="1">
        <w:r w:rsidRPr="004C4684">
          <w:rPr>
            <w:rStyle w:val="Hyperlink"/>
            <w:rFonts w:ascii="Courier New" w:hAnsi="Courier New" w:cs="Courier New"/>
            <w:w w:val="80"/>
            <w:sz w:val="20"/>
            <w:szCs w:val="20"/>
          </w:rPr>
          <w:t>https://odsbrasil.gov.br/</w:t>
        </w:r>
      </w:hyperlink>
      <w:r w:rsidRPr="004C4684">
        <w:rPr>
          <w:rFonts w:ascii="Courier New" w:hAnsi="Courier New" w:cs="Courier New"/>
          <w:w w:val="80"/>
          <w:sz w:val="20"/>
          <w:szCs w:val="20"/>
        </w:rPr>
        <w:t xml:space="preserve"> </w:t>
      </w:r>
    </w:p>
    <w:p w14:paraId="394685A4" w14:textId="77777777" w:rsidR="003D4C45" w:rsidRPr="004C4684" w:rsidRDefault="003D4C45" w:rsidP="003D4C45">
      <w:pPr>
        <w:spacing w:after="0" w:line="240" w:lineRule="auto"/>
        <w:jc w:val="both"/>
        <w:rPr>
          <w:rFonts w:ascii="Courier New" w:hAnsi="Courier New" w:cs="Courier New"/>
          <w:w w:val="80"/>
          <w:sz w:val="20"/>
          <w:szCs w:val="20"/>
        </w:rPr>
      </w:pPr>
      <w:r w:rsidRPr="004C4684">
        <w:rPr>
          <w:rFonts w:ascii="Courier New" w:hAnsi="Courier New" w:cs="Courier New"/>
          <w:w w:val="80"/>
          <w:sz w:val="20"/>
          <w:szCs w:val="20"/>
        </w:rPr>
        <w:t>² Agricultura e Agronegócio; Biotecnologia e Saúde; Energias inteligentes; Cidades inteligentes; Educação, Sociedade e Economia; Desenvolvimento Sustentável;  Transformação digital.</w:t>
      </w:r>
    </w:p>
    <w:p w14:paraId="5E66C83F" w14:textId="77777777" w:rsidR="003D4C45" w:rsidRDefault="003D4C45" w:rsidP="003D4C45">
      <w:pPr>
        <w:spacing w:before="57" w:after="57" w:line="200" w:lineRule="atLeast"/>
        <w:rPr>
          <w:rFonts w:eastAsia="Times New Roman" w:cs="Arial"/>
          <w:b/>
          <w:bCs/>
          <w:color w:val="5B9BD5" w:themeColor="accent1"/>
          <w:sz w:val="24"/>
          <w:szCs w:val="24"/>
        </w:rPr>
      </w:pPr>
    </w:p>
    <w:p w14:paraId="07BEC7DC" w14:textId="7FC0D55B" w:rsidR="003D4C45" w:rsidRDefault="003D4C45" w:rsidP="009A4345">
      <w:pPr>
        <w:spacing w:before="57" w:after="57" w:line="200" w:lineRule="atLeast"/>
        <w:jc w:val="center"/>
        <w:rPr>
          <w:rFonts w:eastAsia="Times New Roman" w:cs="Arial"/>
          <w:b/>
          <w:bCs/>
          <w:color w:val="5B9BD5" w:themeColor="accent1"/>
          <w:sz w:val="24"/>
          <w:szCs w:val="24"/>
        </w:rPr>
      </w:pPr>
    </w:p>
    <w:p w14:paraId="4DFA34B3" w14:textId="12C48A93" w:rsidR="00AA69EF" w:rsidRDefault="00AA69EF" w:rsidP="009A4345">
      <w:pPr>
        <w:spacing w:before="57" w:after="57" w:line="200" w:lineRule="atLeast"/>
        <w:jc w:val="center"/>
        <w:rPr>
          <w:rFonts w:eastAsia="Times New Roman" w:cs="Arial"/>
          <w:b/>
          <w:bCs/>
          <w:color w:val="5B9BD5" w:themeColor="accent1"/>
          <w:sz w:val="24"/>
          <w:szCs w:val="24"/>
        </w:rPr>
      </w:pPr>
    </w:p>
    <w:p w14:paraId="1904F130" w14:textId="6DA5725C" w:rsidR="00AA69EF" w:rsidRDefault="00AA69EF" w:rsidP="009A4345">
      <w:pPr>
        <w:spacing w:before="57" w:after="57" w:line="200" w:lineRule="atLeast"/>
        <w:jc w:val="center"/>
        <w:rPr>
          <w:rFonts w:eastAsia="Times New Roman" w:cs="Arial"/>
          <w:b/>
          <w:bCs/>
          <w:color w:val="5B9BD5" w:themeColor="accent1"/>
          <w:sz w:val="24"/>
          <w:szCs w:val="24"/>
        </w:rPr>
      </w:pPr>
    </w:p>
    <w:p w14:paraId="2B0F2677" w14:textId="7F4360D1" w:rsidR="00AA69EF" w:rsidRDefault="00AA69EF" w:rsidP="009A4345">
      <w:pPr>
        <w:spacing w:before="57" w:after="57" w:line="200" w:lineRule="atLeast"/>
        <w:jc w:val="center"/>
        <w:rPr>
          <w:rFonts w:eastAsia="Times New Roman" w:cs="Arial"/>
          <w:b/>
          <w:bCs/>
          <w:color w:val="5B9BD5" w:themeColor="accent1"/>
          <w:sz w:val="24"/>
          <w:szCs w:val="24"/>
        </w:rPr>
      </w:pPr>
    </w:p>
    <w:p w14:paraId="379FBF25" w14:textId="0674BC25" w:rsidR="00AA69EF" w:rsidRDefault="00AA69EF" w:rsidP="009A4345">
      <w:pPr>
        <w:spacing w:before="57" w:after="57" w:line="200" w:lineRule="atLeast"/>
        <w:jc w:val="center"/>
        <w:rPr>
          <w:rFonts w:eastAsia="Times New Roman" w:cs="Arial"/>
          <w:b/>
          <w:bCs/>
          <w:color w:val="5B9BD5" w:themeColor="accent1"/>
          <w:sz w:val="24"/>
          <w:szCs w:val="24"/>
        </w:rPr>
      </w:pPr>
    </w:p>
    <w:p w14:paraId="476298C7" w14:textId="2C8BF31F" w:rsidR="00AA69EF" w:rsidRDefault="00AA69EF" w:rsidP="009A4345">
      <w:pPr>
        <w:spacing w:before="57" w:after="57" w:line="200" w:lineRule="atLeast"/>
        <w:jc w:val="center"/>
        <w:rPr>
          <w:rFonts w:eastAsia="Times New Roman" w:cs="Arial"/>
          <w:b/>
          <w:bCs/>
          <w:color w:val="5B9BD5" w:themeColor="accent1"/>
          <w:sz w:val="24"/>
          <w:szCs w:val="24"/>
        </w:rPr>
      </w:pPr>
    </w:p>
    <w:p w14:paraId="0FFAA429" w14:textId="77777777" w:rsidR="00AA69EF" w:rsidRPr="00180379" w:rsidRDefault="00AA69EF" w:rsidP="009A4345">
      <w:pPr>
        <w:spacing w:before="57" w:after="57" w:line="200" w:lineRule="atLeast"/>
        <w:jc w:val="center"/>
        <w:rPr>
          <w:rFonts w:eastAsia="Times New Roman" w:cs="Arial"/>
          <w:b/>
          <w:bCs/>
          <w:color w:val="5B9BD5" w:themeColor="accent1"/>
          <w:sz w:val="24"/>
          <w:szCs w:val="24"/>
        </w:rPr>
      </w:pPr>
    </w:p>
    <w:p w14:paraId="5D9B3C37" w14:textId="77777777" w:rsidR="009A4345" w:rsidRPr="00180379" w:rsidRDefault="009A4345" w:rsidP="009A4345">
      <w:pPr>
        <w:spacing w:before="57" w:after="57" w:line="200" w:lineRule="atLeast"/>
        <w:jc w:val="center"/>
        <w:rPr>
          <w:rFonts w:eastAsia="Times New Roman" w:cs="Arial"/>
          <w:b/>
          <w:bCs/>
          <w:color w:val="5B9BD5" w:themeColor="accent1"/>
          <w:sz w:val="24"/>
          <w:szCs w:val="24"/>
        </w:rPr>
      </w:pP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8"/>
      </w:tblGrid>
      <w:tr w:rsidR="009A4345" w:rsidRPr="00180379" w14:paraId="70EF46A6" w14:textId="77777777" w:rsidTr="00113526">
        <w:trPr>
          <w:trHeight w:val="522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2761E086" w14:textId="77777777" w:rsidR="009A4345" w:rsidRPr="00180379" w:rsidRDefault="009A4345" w:rsidP="00113526">
            <w:pPr>
              <w:spacing w:line="216" w:lineRule="auto"/>
              <w:rPr>
                <w:rFonts w:cs="Arial"/>
              </w:rPr>
            </w:pPr>
            <w:r w:rsidRPr="00180379">
              <w:rPr>
                <w:rFonts w:eastAsia="Times New Roman" w:cs="Arial"/>
              </w:rPr>
              <w:t>Local e data:</w:t>
            </w:r>
          </w:p>
        </w:tc>
      </w:tr>
      <w:tr w:rsidR="009A4345" w:rsidRPr="00180379" w14:paraId="1986A6C8" w14:textId="77777777" w:rsidTr="00113526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6764392" w14:textId="77777777" w:rsidR="009A4345" w:rsidRPr="00180379" w:rsidRDefault="009A4345" w:rsidP="00113526">
            <w:pPr>
              <w:spacing w:after="0" w:line="216" w:lineRule="auto"/>
              <w:jc w:val="center"/>
              <w:rPr>
                <w:rFonts w:eastAsia="Times New Roman" w:cs="Arial"/>
              </w:rPr>
            </w:pPr>
          </w:p>
          <w:p w14:paraId="220AF5DB" w14:textId="77777777" w:rsidR="009A4345" w:rsidRPr="00180379" w:rsidRDefault="009A4345" w:rsidP="00113526">
            <w:pPr>
              <w:spacing w:line="216" w:lineRule="auto"/>
              <w:jc w:val="center"/>
              <w:rPr>
                <w:rFonts w:cs="Arial"/>
              </w:rPr>
            </w:pPr>
          </w:p>
        </w:tc>
      </w:tr>
      <w:tr w:rsidR="009A4345" w:rsidRPr="00180379" w14:paraId="7534CA62" w14:textId="77777777" w:rsidTr="00113526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5DCE4" w:themeFill="text2" w:themeFillTint="33"/>
            <w:hideMark/>
          </w:tcPr>
          <w:p w14:paraId="5DB9006D" w14:textId="568CD7CE" w:rsidR="009A4345" w:rsidRPr="00180379" w:rsidRDefault="009A4345" w:rsidP="00E9022D">
            <w:pPr>
              <w:spacing w:after="0" w:line="240" w:lineRule="auto"/>
              <w:jc w:val="center"/>
              <w:rPr>
                <w:rFonts w:eastAsia="Times New Roman" w:cs="Arial"/>
                <w:i/>
              </w:rPr>
            </w:pPr>
            <w:r w:rsidRPr="00180379">
              <w:rPr>
                <w:rFonts w:eastAsia="Times New Roman" w:cs="Arial"/>
                <w:i/>
              </w:rPr>
              <w:t xml:space="preserve">Assinatura do </w:t>
            </w:r>
            <w:r w:rsidR="004C4684">
              <w:rPr>
                <w:rFonts w:eastAsia="Times New Roman" w:cs="Arial"/>
                <w:i/>
              </w:rPr>
              <w:t xml:space="preserve">Docente </w:t>
            </w:r>
            <w:r w:rsidRPr="00180379">
              <w:rPr>
                <w:rFonts w:eastAsia="Times New Roman" w:cs="Arial"/>
                <w:i/>
              </w:rPr>
              <w:t>Coordenador</w:t>
            </w:r>
            <w:r w:rsidR="00DD7F91">
              <w:rPr>
                <w:rFonts w:eastAsia="Times New Roman" w:cs="Arial"/>
                <w:i/>
              </w:rPr>
              <w:t>/Supervisor</w:t>
            </w:r>
          </w:p>
          <w:p w14:paraId="1D52312A" w14:textId="77777777" w:rsidR="009A4345" w:rsidRPr="00180379" w:rsidRDefault="009A4345" w:rsidP="00E9022D">
            <w:pPr>
              <w:spacing w:after="0" w:line="240" w:lineRule="auto"/>
              <w:jc w:val="center"/>
              <w:rPr>
                <w:rFonts w:cs="Arial"/>
                <w:i/>
              </w:rPr>
            </w:pPr>
            <w:r w:rsidRPr="00180379">
              <w:rPr>
                <w:rFonts w:cs="Arial"/>
                <w:i/>
              </w:rPr>
              <w:t>(Nome, assinatura e carimbo ou nome e assinatura digital)</w:t>
            </w:r>
          </w:p>
        </w:tc>
      </w:tr>
    </w:tbl>
    <w:p w14:paraId="0544FF4D" w14:textId="77777777" w:rsidR="009A4345" w:rsidRPr="00180379" w:rsidRDefault="009A4345" w:rsidP="009A4345">
      <w:pPr>
        <w:spacing w:before="57" w:after="57" w:line="200" w:lineRule="atLeast"/>
        <w:jc w:val="center"/>
        <w:rPr>
          <w:rFonts w:eastAsia="Times New Roman" w:cs="Arial"/>
          <w:b/>
          <w:bCs/>
          <w:color w:val="4F81BD"/>
          <w:sz w:val="24"/>
          <w:szCs w:val="24"/>
        </w:rPr>
      </w:pPr>
    </w:p>
    <w:sectPr w:rsidR="009A4345" w:rsidRPr="00180379" w:rsidSect="00E96D0D">
      <w:headerReference w:type="default" r:id="rId14"/>
      <w:footerReference w:type="default" r:id="rId15"/>
      <w:pgSz w:w="11906" w:h="16838"/>
      <w:pgMar w:top="1195" w:right="113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8B29" w14:textId="77777777" w:rsidR="003763DD" w:rsidRDefault="003763DD" w:rsidP="00F85062">
      <w:pPr>
        <w:spacing w:after="0" w:line="240" w:lineRule="auto"/>
      </w:pPr>
      <w:r>
        <w:separator/>
      </w:r>
    </w:p>
  </w:endnote>
  <w:endnote w:type="continuationSeparator" w:id="0">
    <w:p w14:paraId="09045860" w14:textId="77777777" w:rsidR="003763DD" w:rsidRDefault="003763DD" w:rsidP="00F8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E347" w14:textId="06CC2357" w:rsidR="00E22043" w:rsidRDefault="00E22043">
    <w:pPr>
      <w:pStyle w:val="Rodap"/>
      <w:jc w:val="right"/>
    </w:pPr>
  </w:p>
  <w:p w14:paraId="48B70AA9" w14:textId="77777777" w:rsidR="00E22043" w:rsidRDefault="00E220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21D8" w14:textId="77777777" w:rsidR="003763DD" w:rsidRDefault="003763DD" w:rsidP="00F85062">
      <w:pPr>
        <w:spacing w:after="0" w:line="240" w:lineRule="auto"/>
      </w:pPr>
      <w:r>
        <w:separator/>
      </w:r>
    </w:p>
  </w:footnote>
  <w:footnote w:type="continuationSeparator" w:id="0">
    <w:p w14:paraId="04A90CAA" w14:textId="77777777" w:rsidR="003763DD" w:rsidRDefault="003763DD" w:rsidP="00F8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0682" w14:textId="77777777" w:rsidR="00E96D0D" w:rsidRDefault="00E96D0D" w:rsidP="00E96D0D">
    <w:pPr>
      <w:spacing w:after="0" w:line="240" w:lineRule="auto"/>
      <w:jc w:val="center"/>
      <w:rPr>
        <w:rFonts w:ascii="Courier New" w:hAnsi="Courier New" w:cs="Courier New"/>
        <w:b/>
        <w:bCs/>
        <w:w w:val="80"/>
        <w:sz w:val="24"/>
        <w:szCs w:val="24"/>
      </w:rPr>
    </w:pPr>
    <w:r w:rsidRPr="00824962">
      <w:rPr>
        <w:rFonts w:ascii="Courier New" w:hAnsi="Courier New" w:cs="Courier New"/>
        <w:b/>
        <w:w w:val="80"/>
        <w:sz w:val="24"/>
        <w:szCs w:val="24"/>
      </w:rPr>
      <w:t>EDITAL Nº 024/2022-PRPPG</w:t>
    </w:r>
    <w:r>
      <w:rPr>
        <w:rFonts w:ascii="Courier New" w:hAnsi="Courier New" w:cs="Courier New"/>
        <w:b/>
        <w:w w:val="80"/>
        <w:sz w:val="24"/>
        <w:szCs w:val="24"/>
      </w:rPr>
      <w:t xml:space="preserve"> - </w:t>
    </w:r>
    <w:r w:rsidRPr="00DC2CFC">
      <w:rPr>
        <w:rFonts w:ascii="Courier New" w:hAnsi="Courier New" w:cs="Courier New"/>
        <w:w w:val="80"/>
        <w:sz w:val="24"/>
        <w:szCs w:val="24"/>
      </w:rPr>
      <w:t>CHAMADA PARA SELEÇÃO DE DOCENTE PESQUISADOR ORIENTADOR/SUPERVISOR DE BOLSISTA JOVEM DOUTOR – CHAMADA PÚBLICA 19/2022 - FUNDAÇÃO ARAUCÁRIA/CNPq</w:t>
    </w:r>
  </w:p>
  <w:p w14:paraId="72E1B7DB" w14:textId="67FD131B" w:rsidR="000D3162" w:rsidRDefault="00E96D0D" w:rsidP="00DC2CFC">
    <w:pPr>
      <w:spacing w:after="0" w:line="240" w:lineRule="auto"/>
      <w:jc w:val="center"/>
    </w:pPr>
    <w:r w:rsidRPr="00DC2CFC">
      <w:rPr>
        <w:rFonts w:ascii="Courier New" w:hAnsi="Courier New" w:cs="Courier New"/>
        <w:b/>
        <w:bCs/>
        <w:w w:val="80"/>
        <w:sz w:val="32"/>
        <w:szCs w:val="32"/>
      </w:rPr>
      <w:t>ANEXOS</w:t>
    </w:r>
    <w:sdt>
      <w:sdtPr>
        <w:id w:val="-503510698"/>
        <w:docPartObj>
          <w:docPartGallery w:val="Page Numbers (Margins)"/>
          <w:docPartUnique/>
        </w:docPartObj>
      </w:sdtPr>
      <w:sdtEndPr/>
      <w:sdtContent>
        <w:r w:rsidR="000D316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A181A0" wp14:editId="326EF07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" name="Retâ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699A9" w14:textId="77777777" w:rsidR="000D3162" w:rsidRDefault="000D316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A181A0" id="Retângulo 7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4AF699A9" w14:textId="77777777" w:rsidR="000D3162" w:rsidRDefault="000D316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F29A43"/>
    <w:multiLevelType w:val="hybridMultilevel"/>
    <w:tmpl w:val="FF9F91C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FE1B6B"/>
    <w:multiLevelType w:val="hybridMultilevel"/>
    <w:tmpl w:val="56778D3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CE55A2"/>
    <w:multiLevelType w:val="multilevel"/>
    <w:tmpl w:val="31ACEA58"/>
    <w:lvl w:ilvl="0">
      <w:start w:val="1"/>
      <w:numFmt w:val="decimal"/>
      <w:lvlText w:val="%1."/>
      <w:lvlJc w:val="left"/>
      <w:pPr>
        <w:ind w:left="467" w:hanging="248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50" w:hanging="430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40" w:hanging="348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80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4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8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9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13" w:hanging="348"/>
      </w:pPr>
      <w:rPr>
        <w:rFonts w:hint="default"/>
      </w:rPr>
    </w:lvl>
  </w:abstractNum>
  <w:abstractNum w:abstractNumId="3" w15:restartNumberingAfterBreak="0">
    <w:nsid w:val="03032B4E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4" w15:restartNumberingAfterBreak="0">
    <w:nsid w:val="049C7D1B"/>
    <w:multiLevelType w:val="multilevel"/>
    <w:tmpl w:val="71E03E5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689588D"/>
    <w:multiLevelType w:val="multilevel"/>
    <w:tmpl w:val="23D877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8DC11FF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D0795"/>
    <w:multiLevelType w:val="hybridMultilevel"/>
    <w:tmpl w:val="EC922FE8"/>
    <w:lvl w:ilvl="0" w:tplc="B6DCBC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09900880"/>
    <w:multiLevelType w:val="multilevel"/>
    <w:tmpl w:val="31ACEA58"/>
    <w:lvl w:ilvl="0">
      <w:start w:val="1"/>
      <w:numFmt w:val="decimal"/>
      <w:lvlText w:val="%1."/>
      <w:lvlJc w:val="left"/>
      <w:pPr>
        <w:ind w:left="467" w:hanging="248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50" w:hanging="430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40" w:hanging="348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80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4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8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9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13" w:hanging="348"/>
      </w:pPr>
      <w:rPr>
        <w:rFonts w:hint="default"/>
      </w:rPr>
    </w:lvl>
  </w:abstractNum>
  <w:abstractNum w:abstractNumId="9" w15:restartNumberingAfterBreak="0">
    <w:nsid w:val="0AF17E22"/>
    <w:multiLevelType w:val="hybridMultilevel"/>
    <w:tmpl w:val="779CF5F8"/>
    <w:lvl w:ilvl="0" w:tplc="0416000D">
      <w:start w:val="1"/>
      <w:numFmt w:val="bullet"/>
      <w:lvlText w:val=""/>
      <w:lvlJc w:val="left"/>
      <w:pPr>
        <w:ind w:left="9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0" w15:restartNumberingAfterBreak="0">
    <w:nsid w:val="0E0F1134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92F87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E2947"/>
    <w:multiLevelType w:val="multilevel"/>
    <w:tmpl w:val="A6A0E1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3BA0798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67AB2"/>
    <w:multiLevelType w:val="hybridMultilevel"/>
    <w:tmpl w:val="25C2DAAE"/>
    <w:lvl w:ilvl="0" w:tplc="03F06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443B89"/>
    <w:multiLevelType w:val="hybridMultilevel"/>
    <w:tmpl w:val="5C8E1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82385"/>
    <w:multiLevelType w:val="multilevel"/>
    <w:tmpl w:val="3C3E9AA4"/>
    <w:lvl w:ilvl="0">
      <w:start w:val="1"/>
      <w:numFmt w:val="decimal"/>
      <w:lvlText w:val="%1."/>
      <w:lvlJc w:val="left"/>
      <w:pPr>
        <w:ind w:left="576" w:hanging="199"/>
      </w:pPr>
      <w:rPr>
        <w:rFonts w:ascii="Arial Narrow" w:eastAsia="Calibri" w:hAnsi="Arial Narrow" w:cs="Calibri" w:hint="default"/>
        <w:b/>
        <w:bCs/>
        <w:color w:val="auto"/>
        <w:spacing w:val="-5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17" w15:restartNumberingAfterBreak="0">
    <w:nsid w:val="2A3C4C2C"/>
    <w:multiLevelType w:val="hybridMultilevel"/>
    <w:tmpl w:val="DC9EED6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D8E5DA4"/>
    <w:multiLevelType w:val="multilevel"/>
    <w:tmpl w:val="5C84C93C"/>
    <w:lvl w:ilvl="0">
      <w:start w:val="1"/>
      <w:numFmt w:val="decimal"/>
      <w:lvlText w:val="%1."/>
      <w:lvlJc w:val="left"/>
      <w:pPr>
        <w:ind w:left="586" w:hanging="24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9" w:hanging="485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7" w:hanging="485"/>
      </w:pPr>
      <w:rPr>
        <w:rFonts w:hint="default"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920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71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03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35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67" w:hanging="485"/>
      </w:pPr>
      <w:rPr>
        <w:rFonts w:hint="default"/>
        <w:lang w:val="pt-PT" w:eastAsia="en-US" w:bidi="ar-SA"/>
      </w:rPr>
    </w:lvl>
  </w:abstractNum>
  <w:abstractNum w:abstractNumId="19" w15:restartNumberingAfterBreak="0">
    <w:nsid w:val="30F42EE0"/>
    <w:multiLevelType w:val="multilevel"/>
    <w:tmpl w:val="31ACEA58"/>
    <w:lvl w:ilvl="0">
      <w:start w:val="1"/>
      <w:numFmt w:val="decimal"/>
      <w:lvlText w:val="%1."/>
      <w:lvlJc w:val="left"/>
      <w:pPr>
        <w:ind w:left="467" w:hanging="248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50" w:hanging="430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40" w:hanging="348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80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4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8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9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13" w:hanging="348"/>
      </w:pPr>
      <w:rPr>
        <w:rFonts w:hint="default"/>
      </w:rPr>
    </w:lvl>
  </w:abstractNum>
  <w:abstractNum w:abstractNumId="20" w15:restartNumberingAfterBreak="0">
    <w:nsid w:val="314E46BA"/>
    <w:multiLevelType w:val="multilevel"/>
    <w:tmpl w:val="D8FCC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151166"/>
    <w:multiLevelType w:val="hybridMultilevel"/>
    <w:tmpl w:val="43E4E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77BDF"/>
    <w:multiLevelType w:val="multilevel"/>
    <w:tmpl w:val="3C3E9AA4"/>
    <w:lvl w:ilvl="0">
      <w:start w:val="1"/>
      <w:numFmt w:val="decimal"/>
      <w:lvlText w:val="%1."/>
      <w:lvlJc w:val="left"/>
      <w:pPr>
        <w:ind w:left="576" w:hanging="199"/>
      </w:pPr>
      <w:rPr>
        <w:rFonts w:ascii="Arial Narrow" w:eastAsia="Calibri" w:hAnsi="Arial Narrow" w:cs="Calibri" w:hint="default"/>
        <w:b/>
        <w:bCs/>
        <w:color w:val="auto"/>
        <w:spacing w:val="-5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23" w15:restartNumberingAfterBreak="0">
    <w:nsid w:val="3EED431F"/>
    <w:multiLevelType w:val="multilevel"/>
    <w:tmpl w:val="3C3E9AA4"/>
    <w:lvl w:ilvl="0">
      <w:start w:val="1"/>
      <w:numFmt w:val="decimal"/>
      <w:lvlText w:val="%1."/>
      <w:lvlJc w:val="left"/>
      <w:pPr>
        <w:ind w:left="576" w:hanging="199"/>
      </w:pPr>
      <w:rPr>
        <w:rFonts w:ascii="Arial Narrow" w:eastAsia="Calibri" w:hAnsi="Arial Narrow" w:cs="Calibri" w:hint="default"/>
        <w:b/>
        <w:bCs/>
        <w:color w:val="auto"/>
        <w:spacing w:val="-5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24" w15:restartNumberingAfterBreak="0">
    <w:nsid w:val="44A64B00"/>
    <w:multiLevelType w:val="hybridMultilevel"/>
    <w:tmpl w:val="D74C0A1E"/>
    <w:lvl w:ilvl="0" w:tplc="C0726DA6">
      <w:numFmt w:val="bullet"/>
      <w:lvlText w:val="•"/>
      <w:lvlJc w:val="left"/>
      <w:pPr>
        <w:ind w:left="720" w:hanging="360"/>
      </w:pPr>
      <w:rPr>
        <w:rFonts w:ascii="Courier New" w:eastAsia="Arial MT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95C59"/>
    <w:multiLevelType w:val="hybridMultilevel"/>
    <w:tmpl w:val="992234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46BE9"/>
    <w:multiLevelType w:val="multilevel"/>
    <w:tmpl w:val="36F4BB0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B9019DC"/>
    <w:multiLevelType w:val="hybridMultilevel"/>
    <w:tmpl w:val="80F4A7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D594F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47608"/>
    <w:multiLevelType w:val="hybridMultilevel"/>
    <w:tmpl w:val="B680F6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455C8"/>
    <w:multiLevelType w:val="hybridMultilevel"/>
    <w:tmpl w:val="447013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D18E3"/>
    <w:multiLevelType w:val="hybridMultilevel"/>
    <w:tmpl w:val="1324C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A1A84958">
      <w:numFmt w:val="bullet"/>
      <w:lvlText w:val="•"/>
      <w:lvlJc w:val="left"/>
      <w:pPr>
        <w:ind w:left="3228" w:hanging="708"/>
      </w:pPr>
      <w:rPr>
        <w:rFonts w:ascii="Courier New" w:eastAsiaTheme="minorHAnsi" w:hAnsi="Courier New" w:cs="Courier New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864E6"/>
    <w:multiLevelType w:val="hybridMultilevel"/>
    <w:tmpl w:val="108E8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337E0"/>
    <w:multiLevelType w:val="hybridMultilevel"/>
    <w:tmpl w:val="992234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73068"/>
    <w:multiLevelType w:val="hybridMultilevel"/>
    <w:tmpl w:val="85487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753E1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21534"/>
    <w:multiLevelType w:val="hybridMultilevel"/>
    <w:tmpl w:val="4E8249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817A4"/>
    <w:multiLevelType w:val="hybridMultilevel"/>
    <w:tmpl w:val="B680F6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033C2"/>
    <w:multiLevelType w:val="hybridMultilevel"/>
    <w:tmpl w:val="17C68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DA27D"/>
    <w:multiLevelType w:val="hybridMultilevel"/>
    <w:tmpl w:val="0E6790D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02335EC"/>
    <w:multiLevelType w:val="multilevel"/>
    <w:tmpl w:val="D8FCC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4757F6A"/>
    <w:multiLevelType w:val="multilevel"/>
    <w:tmpl w:val="E990F9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ajorHAnsi" w:hAnsiTheme="majorHAnsi" w:cstheme="majorHAns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E53551"/>
    <w:multiLevelType w:val="hybridMultilevel"/>
    <w:tmpl w:val="2ACA09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F3FC9"/>
    <w:multiLevelType w:val="hybridMultilevel"/>
    <w:tmpl w:val="FCC01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56B4C"/>
    <w:multiLevelType w:val="hybridMultilevel"/>
    <w:tmpl w:val="EC922FE8"/>
    <w:lvl w:ilvl="0" w:tplc="B6DCBC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7D6C7F0B"/>
    <w:multiLevelType w:val="hybridMultilevel"/>
    <w:tmpl w:val="C5C4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94880"/>
    <w:multiLevelType w:val="hybridMultilevel"/>
    <w:tmpl w:val="440E3A7C"/>
    <w:lvl w:ilvl="0" w:tplc="178A8D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2389786">
    <w:abstractNumId w:val="31"/>
  </w:num>
  <w:num w:numId="2" w16cid:durableId="2116166671">
    <w:abstractNumId w:val="22"/>
  </w:num>
  <w:num w:numId="3" w16cid:durableId="955596140">
    <w:abstractNumId w:val="28"/>
  </w:num>
  <w:num w:numId="4" w16cid:durableId="83186972">
    <w:abstractNumId w:val="26"/>
  </w:num>
  <w:num w:numId="5" w16cid:durableId="1356885212">
    <w:abstractNumId w:val="35"/>
  </w:num>
  <w:num w:numId="6" w16cid:durableId="1145899433">
    <w:abstractNumId w:val="3"/>
  </w:num>
  <w:num w:numId="7" w16cid:durableId="1139957396">
    <w:abstractNumId w:val="41"/>
  </w:num>
  <w:num w:numId="8" w16cid:durableId="1641036919">
    <w:abstractNumId w:val="5"/>
  </w:num>
  <w:num w:numId="9" w16cid:durableId="537395418">
    <w:abstractNumId w:val="10"/>
  </w:num>
  <w:num w:numId="10" w16cid:durableId="190143817">
    <w:abstractNumId w:val="44"/>
  </w:num>
  <w:num w:numId="11" w16cid:durableId="563106103">
    <w:abstractNumId w:val="40"/>
  </w:num>
  <w:num w:numId="12" w16cid:durableId="984117736">
    <w:abstractNumId w:val="7"/>
  </w:num>
  <w:num w:numId="13" w16cid:durableId="704404639">
    <w:abstractNumId w:val="13"/>
  </w:num>
  <w:num w:numId="14" w16cid:durableId="605383055">
    <w:abstractNumId w:val="0"/>
  </w:num>
  <w:num w:numId="15" w16cid:durableId="1566724957">
    <w:abstractNumId w:val="39"/>
  </w:num>
  <w:num w:numId="16" w16cid:durableId="1775594194">
    <w:abstractNumId w:val="1"/>
  </w:num>
  <w:num w:numId="17" w16cid:durableId="399986790">
    <w:abstractNumId w:val="17"/>
  </w:num>
  <w:num w:numId="18" w16cid:durableId="1182863694">
    <w:abstractNumId w:val="8"/>
  </w:num>
  <w:num w:numId="19" w16cid:durableId="1709142259">
    <w:abstractNumId w:val="11"/>
  </w:num>
  <w:num w:numId="20" w16cid:durableId="545724689">
    <w:abstractNumId w:val="33"/>
  </w:num>
  <w:num w:numId="21" w16cid:durableId="1264804851">
    <w:abstractNumId w:val="25"/>
  </w:num>
  <w:num w:numId="22" w16cid:durableId="1212302356">
    <w:abstractNumId w:val="29"/>
  </w:num>
  <w:num w:numId="23" w16cid:durableId="329526488">
    <w:abstractNumId w:val="38"/>
  </w:num>
  <w:num w:numId="24" w16cid:durableId="1631396613">
    <w:abstractNumId w:val="2"/>
  </w:num>
  <w:num w:numId="25" w16cid:durableId="1478454962">
    <w:abstractNumId w:val="37"/>
  </w:num>
  <w:num w:numId="26" w16cid:durableId="523445640">
    <w:abstractNumId w:val="19"/>
  </w:num>
  <w:num w:numId="27" w16cid:durableId="473959238">
    <w:abstractNumId w:val="23"/>
  </w:num>
  <w:num w:numId="28" w16cid:durableId="659895411">
    <w:abstractNumId w:val="20"/>
  </w:num>
  <w:num w:numId="29" w16cid:durableId="1914393606">
    <w:abstractNumId w:val="16"/>
  </w:num>
  <w:num w:numId="30" w16cid:durableId="668824795">
    <w:abstractNumId w:val="15"/>
  </w:num>
  <w:num w:numId="31" w16cid:durableId="1627853148">
    <w:abstractNumId w:val="21"/>
  </w:num>
  <w:num w:numId="32" w16cid:durableId="1939872457">
    <w:abstractNumId w:val="27"/>
  </w:num>
  <w:num w:numId="33" w16cid:durableId="1155220784">
    <w:abstractNumId w:val="6"/>
  </w:num>
  <w:num w:numId="34" w16cid:durableId="1394504405">
    <w:abstractNumId w:val="18"/>
  </w:num>
  <w:num w:numId="35" w16cid:durableId="1746993665">
    <w:abstractNumId w:val="14"/>
  </w:num>
  <w:num w:numId="36" w16cid:durableId="426268261">
    <w:abstractNumId w:val="9"/>
  </w:num>
  <w:num w:numId="37" w16cid:durableId="477579660">
    <w:abstractNumId w:val="4"/>
  </w:num>
  <w:num w:numId="38" w16cid:durableId="1782215130">
    <w:abstractNumId w:val="46"/>
  </w:num>
  <w:num w:numId="39" w16cid:durableId="18943629">
    <w:abstractNumId w:val="32"/>
  </w:num>
  <w:num w:numId="40" w16cid:durableId="1534466054">
    <w:abstractNumId w:val="24"/>
  </w:num>
  <w:num w:numId="41" w16cid:durableId="1900365286">
    <w:abstractNumId w:val="34"/>
  </w:num>
  <w:num w:numId="42" w16cid:durableId="847721320">
    <w:abstractNumId w:val="45"/>
  </w:num>
  <w:num w:numId="43" w16cid:durableId="1215657100">
    <w:abstractNumId w:val="36"/>
  </w:num>
  <w:num w:numId="44" w16cid:durableId="1313100165">
    <w:abstractNumId w:val="42"/>
  </w:num>
  <w:num w:numId="45" w16cid:durableId="81225677">
    <w:abstractNumId w:val="43"/>
  </w:num>
  <w:num w:numId="46" w16cid:durableId="1759787870">
    <w:abstractNumId w:val="12"/>
  </w:num>
  <w:num w:numId="47" w16cid:durableId="1338272266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8B"/>
    <w:rsid w:val="00001262"/>
    <w:rsid w:val="00001532"/>
    <w:rsid w:val="00001D11"/>
    <w:rsid w:val="000027FA"/>
    <w:rsid w:val="00002A21"/>
    <w:rsid w:val="00002F08"/>
    <w:rsid w:val="00004E74"/>
    <w:rsid w:val="000051C0"/>
    <w:rsid w:val="000060DF"/>
    <w:rsid w:val="00006518"/>
    <w:rsid w:val="00010488"/>
    <w:rsid w:val="0001064A"/>
    <w:rsid w:val="00012AF5"/>
    <w:rsid w:val="000135E3"/>
    <w:rsid w:val="00013F38"/>
    <w:rsid w:val="000149D5"/>
    <w:rsid w:val="000152B4"/>
    <w:rsid w:val="00015970"/>
    <w:rsid w:val="000224DB"/>
    <w:rsid w:val="000226E0"/>
    <w:rsid w:val="00023646"/>
    <w:rsid w:val="00023F2F"/>
    <w:rsid w:val="00030DA0"/>
    <w:rsid w:val="00032C69"/>
    <w:rsid w:val="000342C4"/>
    <w:rsid w:val="00034B7F"/>
    <w:rsid w:val="000350FF"/>
    <w:rsid w:val="000353F7"/>
    <w:rsid w:val="0003596E"/>
    <w:rsid w:val="00042118"/>
    <w:rsid w:val="00042F49"/>
    <w:rsid w:val="000433C3"/>
    <w:rsid w:val="00043AA4"/>
    <w:rsid w:val="0004417F"/>
    <w:rsid w:val="000471D5"/>
    <w:rsid w:val="00050083"/>
    <w:rsid w:val="00051242"/>
    <w:rsid w:val="00052B5F"/>
    <w:rsid w:val="00052E93"/>
    <w:rsid w:val="00054A7E"/>
    <w:rsid w:val="00057EA6"/>
    <w:rsid w:val="00060A93"/>
    <w:rsid w:val="00060BD9"/>
    <w:rsid w:val="000614EA"/>
    <w:rsid w:val="0006176E"/>
    <w:rsid w:val="000617AD"/>
    <w:rsid w:val="00062A9E"/>
    <w:rsid w:val="000662CF"/>
    <w:rsid w:val="00067CD2"/>
    <w:rsid w:val="00067E0E"/>
    <w:rsid w:val="00070F31"/>
    <w:rsid w:val="00072220"/>
    <w:rsid w:val="00073070"/>
    <w:rsid w:val="0007310B"/>
    <w:rsid w:val="00073860"/>
    <w:rsid w:val="00073919"/>
    <w:rsid w:val="00073BC8"/>
    <w:rsid w:val="00076BAB"/>
    <w:rsid w:val="000810E7"/>
    <w:rsid w:val="0008129D"/>
    <w:rsid w:val="00083A5F"/>
    <w:rsid w:val="00083B81"/>
    <w:rsid w:val="00083BD5"/>
    <w:rsid w:val="00085EC7"/>
    <w:rsid w:val="00086E73"/>
    <w:rsid w:val="00087783"/>
    <w:rsid w:val="00087901"/>
    <w:rsid w:val="00091FC9"/>
    <w:rsid w:val="0009754E"/>
    <w:rsid w:val="000979A9"/>
    <w:rsid w:val="000A03A8"/>
    <w:rsid w:val="000A0E93"/>
    <w:rsid w:val="000A1670"/>
    <w:rsid w:val="000A1A18"/>
    <w:rsid w:val="000A2BFD"/>
    <w:rsid w:val="000A3262"/>
    <w:rsid w:val="000A41CD"/>
    <w:rsid w:val="000A4232"/>
    <w:rsid w:val="000A68C7"/>
    <w:rsid w:val="000A73E2"/>
    <w:rsid w:val="000A7921"/>
    <w:rsid w:val="000B20BA"/>
    <w:rsid w:val="000B263B"/>
    <w:rsid w:val="000B2B78"/>
    <w:rsid w:val="000B3A1D"/>
    <w:rsid w:val="000B573B"/>
    <w:rsid w:val="000B7A88"/>
    <w:rsid w:val="000C36CA"/>
    <w:rsid w:val="000C4E09"/>
    <w:rsid w:val="000C5354"/>
    <w:rsid w:val="000C6270"/>
    <w:rsid w:val="000C6502"/>
    <w:rsid w:val="000C792B"/>
    <w:rsid w:val="000D21AA"/>
    <w:rsid w:val="000D2B8D"/>
    <w:rsid w:val="000D2F48"/>
    <w:rsid w:val="000D3162"/>
    <w:rsid w:val="000D698B"/>
    <w:rsid w:val="000E1F29"/>
    <w:rsid w:val="000E3076"/>
    <w:rsid w:val="000E44EA"/>
    <w:rsid w:val="000E4F75"/>
    <w:rsid w:val="000E5094"/>
    <w:rsid w:val="000E5830"/>
    <w:rsid w:val="000E5C55"/>
    <w:rsid w:val="000E5F66"/>
    <w:rsid w:val="000E692B"/>
    <w:rsid w:val="000E723E"/>
    <w:rsid w:val="000E75EF"/>
    <w:rsid w:val="000E77FD"/>
    <w:rsid w:val="000F2D77"/>
    <w:rsid w:val="000F3BDA"/>
    <w:rsid w:val="000F3C64"/>
    <w:rsid w:val="000F48EF"/>
    <w:rsid w:val="000F5CFE"/>
    <w:rsid w:val="000F6E6E"/>
    <w:rsid w:val="000F7FD0"/>
    <w:rsid w:val="001006B3"/>
    <w:rsid w:val="00101AAC"/>
    <w:rsid w:val="001023A0"/>
    <w:rsid w:val="00102883"/>
    <w:rsid w:val="001033FB"/>
    <w:rsid w:val="00103546"/>
    <w:rsid w:val="00104080"/>
    <w:rsid w:val="00106A65"/>
    <w:rsid w:val="00107228"/>
    <w:rsid w:val="00107869"/>
    <w:rsid w:val="00107A7F"/>
    <w:rsid w:val="00107F08"/>
    <w:rsid w:val="00111EE8"/>
    <w:rsid w:val="001124EC"/>
    <w:rsid w:val="00112CA6"/>
    <w:rsid w:val="001135DC"/>
    <w:rsid w:val="0011398E"/>
    <w:rsid w:val="00115186"/>
    <w:rsid w:val="00115BA5"/>
    <w:rsid w:val="001170ED"/>
    <w:rsid w:val="0011755F"/>
    <w:rsid w:val="00120953"/>
    <w:rsid w:val="00121BA9"/>
    <w:rsid w:val="00122117"/>
    <w:rsid w:val="00122295"/>
    <w:rsid w:val="00122F78"/>
    <w:rsid w:val="001238CD"/>
    <w:rsid w:val="0012404C"/>
    <w:rsid w:val="00124223"/>
    <w:rsid w:val="0012440C"/>
    <w:rsid w:val="0012487F"/>
    <w:rsid w:val="001255CF"/>
    <w:rsid w:val="00126A27"/>
    <w:rsid w:val="001275A6"/>
    <w:rsid w:val="00127D6F"/>
    <w:rsid w:val="00131525"/>
    <w:rsid w:val="00131B0E"/>
    <w:rsid w:val="00131FCA"/>
    <w:rsid w:val="001323A5"/>
    <w:rsid w:val="00132D6F"/>
    <w:rsid w:val="00134524"/>
    <w:rsid w:val="0013536C"/>
    <w:rsid w:val="00135EE8"/>
    <w:rsid w:val="00137B5E"/>
    <w:rsid w:val="001409DA"/>
    <w:rsid w:val="00140E53"/>
    <w:rsid w:val="00141973"/>
    <w:rsid w:val="0014381E"/>
    <w:rsid w:val="001443C1"/>
    <w:rsid w:val="00144660"/>
    <w:rsid w:val="00144AB5"/>
    <w:rsid w:val="0014602E"/>
    <w:rsid w:val="001462AC"/>
    <w:rsid w:val="0015378C"/>
    <w:rsid w:val="0015467A"/>
    <w:rsid w:val="001546F3"/>
    <w:rsid w:val="00156CD6"/>
    <w:rsid w:val="001626CC"/>
    <w:rsid w:val="00163777"/>
    <w:rsid w:val="0016519F"/>
    <w:rsid w:val="001660BE"/>
    <w:rsid w:val="0016741A"/>
    <w:rsid w:val="0017222F"/>
    <w:rsid w:val="00172EAC"/>
    <w:rsid w:val="001757B5"/>
    <w:rsid w:val="001757C5"/>
    <w:rsid w:val="00175EF6"/>
    <w:rsid w:val="001775F0"/>
    <w:rsid w:val="00177B6E"/>
    <w:rsid w:val="00180072"/>
    <w:rsid w:val="00181608"/>
    <w:rsid w:val="00183ABE"/>
    <w:rsid w:val="00183B13"/>
    <w:rsid w:val="00184970"/>
    <w:rsid w:val="001866DA"/>
    <w:rsid w:val="00187DBC"/>
    <w:rsid w:val="001919E1"/>
    <w:rsid w:val="00191CB9"/>
    <w:rsid w:val="0019205B"/>
    <w:rsid w:val="00192240"/>
    <w:rsid w:val="00192F48"/>
    <w:rsid w:val="00193165"/>
    <w:rsid w:val="001938B6"/>
    <w:rsid w:val="00196B70"/>
    <w:rsid w:val="00197339"/>
    <w:rsid w:val="00197C28"/>
    <w:rsid w:val="00197E4F"/>
    <w:rsid w:val="00197FB1"/>
    <w:rsid w:val="001A1396"/>
    <w:rsid w:val="001A2C06"/>
    <w:rsid w:val="001A3036"/>
    <w:rsid w:val="001A377A"/>
    <w:rsid w:val="001A37A9"/>
    <w:rsid w:val="001A42B2"/>
    <w:rsid w:val="001A43ED"/>
    <w:rsid w:val="001A5B88"/>
    <w:rsid w:val="001A64B1"/>
    <w:rsid w:val="001A6A99"/>
    <w:rsid w:val="001A7FF7"/>
    <w:rsid w:val="001B2171"/>
    <w:rsid w:val="001B349E"/>
    <w:rsid w:val="001B3CFD"/>
    <w:rsid w:val="001B4720"/>
    <w:rsid w:val="001B782D"/>
    <w:rsid w:val="001C0DC5"/>
    <w:rsid w:val="001C2C80"/>
    <w:rsid w:val="001C43EC"/>
    <w:rsid w:val="001C47DB"/>
    <w:rsid w:val="001C4B2D"/>
    <w:rsid w:val="001C55A0"/>
    <w:rsid w:val="001C6087"/>
    <w:rsid w:val="001C61A6"/>
    <w:rsid w:val="001D014C"/>
    <w:rsid w:val="001D0ECF"/>
    <w:rsid w:val="001D2A92"/>
    <w:rsid w:val="001D3930"/>
    <w:rsid w:val="001D3D9F"/>
    <w:rsid w:val="001D4DB1"/>
    <w:rsid w:val="001D5B90"/>
    <w:rsid w:val="001D5BF6"/>
    <w:rsid w:val="001D67AD"/>
    <w:rsid w:val="001E4D1C"/>
    <w:rsid w:val="001E5DB0"/>
    <w:rsid w:val="001E658A"/>
    <w:rsid w:val="001E7A7E"/>
    <w:rsid w:val="001E7B61"/>
    <w:rsid w:val="001F050B"/>
    <w:rsid w:val="001F1206"/>
    <w:rsid w:val="001F1D75"/>
    <w:rsid w:val="001F2E57"/>
    <w:rsid w:val="001F4DD8"/>
    <w:rsid w:val="001F5CC3"/>
    <w:rsid w:val="001F6C56"/>
    <w:rsid w:val="00200A0B"/>
    <w:rsid w:val="002028A8"/>
    <w:rsid w:val="00203842"/>
    <w:rsid w:val="00203DB4"/>
    <w:rsid w:val="00204409"/>
    <w:rsid w:val="00207573"/>
    <w:rsid w:val="00216821"/>
    <w:rsid w:val="00221468"/>
    <w:rsid w:val="00221A35"/>
    <w:rsid w:val="00221C1F"/>
    <w:rsid w:val="00222395"/>
    <w:rsid w:val="002224D9"/>
    <w:rsid w:val="0022337B"/>
    <w:rsid w:val="00225EDA"/>
    <w:rsid w:val="00227272"/>
    <w:rsid w:val="00230225"/>
    <w:rsid w:val="00230C9C"/>
    <w:rsid w:val="0023354A"/>
    <w:rsid w:val="002347B7"/>
    <w:rsid w:val="00235269"/>
    <w:rsid w:val="00237490"/>
    <w:rsid w:val="002378EF"/>
    <w:rsid w:val="00237B84"/>
    <w:rsid w:val="00241494"/>
    <w:rsid w:val="0024180E"/>
    <w:rsid w:val="00241B86"/>
    <w:rsid w:val="00242964"/>
    <w:rsid w:val="00242ED9"/>
    <w:rsid w:val="002446B3"/>
    <w:rsid w:val="002451CD"/>
    <w:rsid w:val="0024762F"/>
    <w:rsid w:val="0024798C"/>
    <w:rsid w:val="00250D5A"/>
    <w:rsid w:val="00250F79"/>
    <w:rsid w:val="00251886"/>
    <w:rsid w:val="00254687"/>
    <w:rsid w:val="0025700D"/>
    <w:rsid w:val="0026041F"/>
    <w:rsid w:val="00261885"/>
    <w:rsid w:val="00264322"/>
    <w:rsid w:val="0026489F"/>
    <w:rsid w:val="00266208"/>
    <w:rsid w:val="002675A0"/>
    <w:rsid w:val="002679C8"/>
    <w:rsid w:val="00267DE7"/>
    <w:rsid w:val="00270B49"/>
    <w:rsid w:val="00270FBD"/>
    <w:rsid w:val="002713F8"/>
    <w:rsid w:val="002722EE"/>
    <w:rsid w:val="00272A6C"/>
    <w:rsid w:val="00272CCB"/>
    <w:rsid w:val="00273631"/>
    <w:rsid w:val="00274005"/>
    <w:rsid w:val="00274B79"/>
    <w:rsid w:val="00275CF8"/>
    <w:rsid w:val="00275FD0"/>
    <w:rsid w:val="0027735A"/>
    <w:rsid w:val="002774AF"/>
    <w:rsid w:val="00280208"/>
    <w:rsid w:val="0028028E"/>
    <w:rsid w:val="00281B52"/>
    <w:rsid w:val="00282011"/>
    <w:rsid w:val="002825F5"/>
    <w:rsid w:val="002826EB"/>
    <w:rsid w:val="002831DB"/>
    <w:rsid w:val="00283B00"/>
    <w:rsid w:val="00290100"/>
    <w:rsid w:val="002909D5"/>
    <w:rsid w:val="00290CB4"/>
    <w:rsid w:val="0029121B"/>
    <w:rsid w:val="0029147D"/>
    <w:rsid w:val="00292E03"/>
    <w:rsid w:val="00294CEF"/>
    <w:rsid w:val="00295547"/>
    <w:rsid w:val="002962D2"/>
    <w:rsid w:val="002A2546"/>
    <w:rsid w:val="002A4C1C"/>
    <w:rsid w:val="002A59C5"/>
    <w:rsid w:val="002A609A"/>
    <w:rsid w:val="002B0750"/>
    <w:rsid w:val="002B1430"/>
    <w:rsid w:val="002B1BB7"/>
    <w:rsid w:val="002B2676"/>
    <w:rsid w:val="002B4043"/>
    <w:rsid w:val="002B459D"/>
    <w:rsid w:val="002B45D9"/>
    <w:rsid w:val="002B4870"/>
    <w:rsid w:val="002B5E59"/>
    <w:rsid w:val="002B7C06"/>
    <w:rsid w:val="002C20F2"/>
    <w:rsid w:val="002C2C6B"/>
    <w:rsid w:val="002C7C93"/>
    <w:rsid w:val="002D012B"/>
    <w:rsid w:val="002D0417"/>
    <w:rsid w:val="002D0F66"/>
    <w:rsid w:val="002D2160"/>
    <w:rsid w:val="002D2261"/>
    <w:rsid w:val="002D2F1C"/>
    <w:rsid w:val="002D3952"/>
    <w:rsid w:val="002D3E18"/>
    <w:rsid w:val="002D4107"/>
    <w:rsid w:val="002D4C53"/>
    <w:rsid w:val="002D511F"/>
    <w:rsid w:val="002D5E72"/>
    <w:rsid w:val="002D7D04"/>
    <w:rsid w:val="002E05BB"/>
    <w:rsid w:val="002E08F8"/>
    <w:rsid w:val="002E0CCF"/>
    <w:rsid w:val="002E1312"/>
    <w:rsid w:val="002E139F"/>
    <w:rsid w:val="002E2EAD"/>
    <w:rsid w:val="002E30E7"/>
    <w:rsid w:val="002E3664"/>
    <w:rsid w:val="002E4E08"/>
    <w:rsid w:val="002E5CD9"/>
    <w:rsid w:val="002E6871"/>
    <w:rsid w:val="002F0065"/>
    <w:rsid w:val="002F07BB"/>
    <w:rsid w:val="002F1530"/>
    <w:rsid w:val="002F2DAB"/>
    <w:rsid w:val="002F42DA"/>
    <w:rsid w:val="002F4BA3"/>
    <w:rsid w:val="002F5C99"/>
    <w:rsid w:val="002F613A"/>
    <w:rsid w:val="002F622E"/>
    <w:rsid w:val="002F6539"/>
    <w:rsid w:val="002F6730"/>
    <w:rsid w:val="002F692C"/>
    <w:rsid w:val="002F735F"/>
    <w:rsid w:val="00300040"/>
    <w:rsid w:val="00301300"/>
    <w:rsid w:val="00302352"/>
    <w:rsid w:val="003028D8"/>
    <w:rsid w:val="00302981"/>
    <w:rsid w:val="00302C2E"/>
    <w:rsid w:val="00303E96"/>
    <w:rsid w:val="003049CC"/>
    <w:rsid w:val="00307B03"/>
    <w:rsid w:val="003104CE"/>
    <w:rsid w:val="00310688"/>
    <w:rsid w:val="0031230F"/>
    <w:rsid w:val="00312D3D"/>
    <w:rsid w:val="00313E16"/>
    <w:rsid w:val="00313F1D"/>
    <w:rsid w:val="00314835"/>
    <w:rsid w:val="003153B0"/>
    <w:rsid w:val="0032204D"/>
    <w:rsid w:val="00322F12"/>
    <w:rsid w:val="0032596F"/>
    <w:rsid w:val="0032754F"/>
    <w:rsid w:val="003359FE"/>
    <w:rsid w:val="0033613C"/>
    <w:rsid w:val="00336BFB"/>
    <w:rsid w:val="00336D39"/>
    <w:rsid w:val="0033766F"/>
    <w:rsid w:val="00337676"/>
    <w:rsid w:val="00337809"/>
    <w:rsid w:val="0034035F"/>
    <w:rsid w:val="00340DA1"/>
    <w:rsid w:val="00340E11"/>
    <w:rsid w:val="003443DB"/>
    <w:rsid w:val="00344AFF"/>
    <w:rsid w:val="003453B6"/>
    <w:rsid w:val="003470E1"/>
    <w:rsid w:val="00350D80"/>
    <w:rsid w:val="003545DD"/>
    <w:rsid w:val="00354811"/>
    <w:rsid w:val="003553AB"/>
    <w:rsid w:val="00355708"/>
    <w:rsid w:val="0035622F"/>
    <w:rsid w:val="00356543"/>
    <w:rsid w:val="003567AE"/>
    <w:rsid w:val="00356AC2"/>
    <w:rsid w:val="00356DAF"/>
    <w:rsid w:val="003609AA"/>
    <w:rsid w:val="00361626"/>
    <w:rsid w:val="003625F8"/>
    <w:rsid w:val="00362EBB"/>
    <w:rsid w:val="003643B9"/>
    <w:rsid w:val="00364D33"/>
    <w:rsid w:val="00366E80"/>
    <w:rsid w:val="00373F47"/>
    <w:rsid w:val="003763DD"/>
    <w:rsid w:val="003768C7"/>
    <w:rsid w:val="00377EC0"/>
    <w:rsid w:val="003808DB"/>
    <w:rsid w:val="00380958"/>
    <w:rsid w:val="003810E1"/>
    <w:rsid w:val="00381CDB"/>
    <w:rsid w:val="0038488E"/>
    <w:rsid w:val="003860B9"/>
    <w:rsid w:val="003861D4"/>
    <w:rsid w:val="0038662A"/>
    <w:rsid w:val="003879C9"/>
    <w:rsid w:val="003922A2"/>
    <w:rsid w:val="0039258A"/>
    <w:rsid w:val="00392B94"/>
    <w:rsid w:val="00396524"/>
    <w:rsid w:val="003966F7"/>
    <w:rsid w:val="0039671B"/>
    <w:rsid w:val="00396AD3"/>
    <w:rsid w:val="003A0E82"/>
    <w:rsid w:val="003A1DFA"/>
    <w:rsid w:val="003A3E3D"/>
    <w:rsid w:val="003A5DA7"/>
    <w:rsid w:val="003A754F"/>
    <w:rsid w:val="003B0D74"/>
    <w:rsid w:val="003B108A"/>
    <w:rsid w:val="003B31BD"/>
    <w:rsid w:val="003B4934"/>
    <w:rsid w:val="003B58BA"/>
    <w:rsid w:val="003B597A"/>
    <w:rsid w:val="003B69D8"/>
    <w:rsid w:val="003C1DEB"/>
    <w:rsid w:val="003C2542"/>
    <w:rsid w:val="003C2886"/>
    <w:rsid w:val="003C2E09"/>
    <w:rsid w:val="003C3FCE"/>
    <w:rsid w:val="003C52B0"/>
    <w:rsid w:val="003C5795"/>
    <w:rsid w:val="003D0716"/>
    <w:rsid w:val="003D0BD5"/>
    <w:rsid w:val="003D1EC6"/>
    <w:rsid w:val="003D4C45"/>
    <w:rsid w:val="003D4EF6"/>
    <w:rsid w:val="003D71EE"/>
    <w:rsid w:val="003D7E72"/>
    <w:rsid w:val="003E056E"/>
    <w:rsid w:val="003E1631"/>
    <w:rsid w:val="003E2771"/>
    <w:rsid w:val="003E2AEF"/>
    <w:rsid w:val="003E3D6A"/>
    <w:rsid w:val="003E4B97"/>
    <w:rsid w:val="003E5173"/>
    <w:rsid w:val="003E51CD"/>
    <w:rsid w:val="003E5435"/>
    <w:rsid w:val="003E5CD7"/>
    <w:rsid w:val="003E7240"/>
    <w:rsid w:val="003E76BC"/>
    <w:rsid w:val="003F146D"/>
    <w:rsid w:val="003F1AF2"/>
    <w:rsid w:val="003F2379"/>
    <w:rsid w:val="003F3CBB"/>
    <w:rsid w:val="003F3E27"/>
    <w:rsid w:val="003F40DE"/>
    <w:rsid w:val="003F4EE9"/>
    <w:rsid w:val="003F53A0"/>
    <w:rsid w:val="003F6361"/>
    <w:rsid w:val="00400522"/>
    <w:rsid w:val="004016A7"/>
    <w:rsid w:val="00402284"/>
    <w:rsid w:val="004030F5"/>
    <w:rsid w:val="0040364D"/>
    <w:rsid w:val="00403C0E"/>
    <w:rsid w:val="00406A0F"/>
    <w:rsid w:val="00406BDA"/>
    <w:rsid w:val="00407412"/>
    <w:rsid w:val="00412759"/>
    <w:rsid w:val="004167D9"/>
    <w:rsid w:val="00417AA3"/>
    <w:rsid w:val="00417BBF"/>
    <w:rsid w:val="0042060C"/>
    <w:rsid w:val="00420EF8"/>
    <w:rsid w:val="00420FCB"/>
    <w:rsid w:val="00421BB6"/>
    <w:rsid w:val="00422125"/>
    <w:rsid w:val="00423719"/>
    <w:rsid w:val="00424BAF"/>
    <w:rsid w:val="0042617B"/>
    <w:rsid w:val="0042653A"/>
    <w:rsid w:val="00426A4A"/>
    <w:rsid w:val="00430120"/>
    <w:rsid w:val="004307C8"/>
    <w:rsid w:val="00431469"/>
    <w:rsid w:val="00431775"/>
    <w:rsid w:val="004331D8"/>
    <w:rsid w:val="00433523"/>
    <w:rsid w:val="00433C80"/>
    <w:rsid w:val="00434315"/>
    <w:rsid w:val="00434EC3"/>
    <w:rsid w:val="0043626A"/>
    <w:rsid w:val="00437642"/>
    <w:rsid w:val="0043791F"/>
    <w:rsid w:val="00437D48"/>
    <w:rsid w:val="004416DC"/>
    <w:rsid w:val="004438EC"/>
    <w:rsid w:val="00443A9E"/>
    <w:rsid w:val="004475B8"/>
    <w:rsid w:val="00450190"/>
    <w:rsid w:val="0045073B"/>
    <w:rsid w:val="00451481"/>
    <w:rsid w:val="00451EF3"/>
    <w:rsid w:val="00451F3E"/>
    <w:rsid w:val="004544E9"/>
    <w:rsid w:val="0045611B"/>
    <w:rsid w:val="0045624A"/>
    <w:rsid w:val="00456389"/>
    <w:rsid w:val="00457DC9"/>
    <w:rsid w:val="00457DD8"/>
    <w:rsid w:val="00460E0A"/>
    <w:rsid w:val="00462632"/>
    <w:rsid w:val="00462B57"/>
    <w:rsid w:val="00462D21"/>
    <w:rsid w:val="0046316F"/>
    <w:rsid w:val="0046343E"/>
    <w:rsid w:val="004634C5"/>
    <w:rsid w:val="0046436E"/>
    <w:rsid w:val="00464A43"/>
    <w:rsid w:val="00464D19"/>
    <w:rsid w:val="00465590"/>
    <w:rsid w:val="00466542"/>
    <w:rsid w:val="00467105"/>
    <w:rsid w:val="00470AAC"/>
    <w:rsid w:val="00472803"/>
    <w:rsid w:val="0047379B"/>
    <w:rsid w:val="00474B82"/>
    <w:rsid w:val="00475293"/>
    <w:rsid w:val="00475C94"/>
    <w:rsid w:val="004773B4"/>
    <w:rsid w:val="00480599"/>
    <w:rsid w:val="00481D94"/>
    <w:rsid w:val="0048316D"/>
    <w:rsid w:val="004845F5"/>
    <w:rsid w:val="00484621"/>
    <w:rsid w:val="00487732"/>
    <w:rsid w:val="00487AC0"/>
    <w:rsid w:val="004903AA"/>
    <w:rsid w:val="0049040E"/>
    <w:rsid w:val="00490913"/>
    <w:rsid w:val="00491A88"/>
    <w:rsid w:val="00491C50"/>
    <w:rsid w:val="00494808"/>
    <w:rsid w:val="00495CF9"/>
    <w:rsid w:val="00497398"/>
    <w:rsid w:val="004A0493"/>
    <w:rsid w:val="004A2F9F"/>
    <w:rsid w:val="004A6C81"/>
    <w:rsid w:val="004B1202"/>
    <w:rsid w:val="004B2036"/>
    <w:rsid w:val="004B224A"/>
    <w:rsid w:val="004B2CB1"/>
    <w:rsid w:val="004B35E7"/>
    <w:rsid w:val="004B4636"/>
    <w:rsid w:val="004B5E7A"/>
    <w:rsid w:val="004B6311"/>
    <w:rsid w:val="004B64EF"/>
    <w:rsid w:val="004B776D"/>
    <w:rsid w:val="004C0101"/>
    <w:rsid w:val="004C0ABF"/>
    <w:rsid w:val="004C14F6"/>
    <w:rsid w:val="004C4684"/>
    <w:rsid w:val="004C4768"/>
    <w:rsid w:val="004C556E"/>
    <w:rsid w:val="004C5757"/>
    <w:rsid w:val="004C580A"/>
    <w:rsid w:val="004C63AA"/>
    <w:rsid w:val="004C7319"/>
    <w:rsid w:val="004C7333"/>
    <w:rsid w:val="004C7BF0"/>
    <w:rsid w:val="004D0CEC"/>
    <w:rsid w:val="004D4BE0"/>
    <w:rsid w:val="004D5CA2"/>
    <w:rsid w:val="004D680E"/>
    <w:rsid w:val="004D77C1"/>
    <w:rsid w:val="004E12F2"/>
    <w:rsid w:val="004E1790"/>
    <w:rsid w:val="004E27B4"/>
    <w:rsid w:val="004E4281"/>
    <w:rsid w:val="004E4B04"/>
    <w:rsid w:val="004E5804"/>
    <w:rsid w:val="004E6550"/>
    <w:rsid w:val="004E7B1D"/>
    <w:rsid w:val="004F03FD"/>
    <w:rsid w:val="004F13BA"/>
    <w:rsid w:val="004F1BC5"/>
    <w:rsid w:val="004F27D3"/>
    <w:rsid w:val="004F39C2"/>
    <w:rsid w:val="004F5F71"/>
    <w:rsid w:val="004F60AB"/>
    <w:rsid w:val="004F65BA"/>
    <w:rsid w:val="00500556"/>
    <w:rsid w:val="00504265"/>
    <w:rsid w:val="00505AA5"/>
    <w:rsid w:val="00510323"/>
    <w:rsid w:val="00513F3F"/>
    <w:rsid w:val="0051569E"/>
    <w:rsid w:val="005156C2"/>
    <w:rsid w:val="00515921"/>
    <w:rsid w:val="00516372"/>
    <w:rsid w:val="00516EDA"/>
    <w:rsid w:val="00517713"/>
    <w:rsid w:val="00517A11"/>
    <w:rsid w:val="005203C4"/>
    <w:rsid w:val="00520AA7"/>
    <w:rsid w:val="00523335"/>
    <w:rsid w:val="00523487"/>
    <w:rsid w:val="00523F38"/>
    <w:rsid w:val="00524C13"/>
    <w:rsid w:val="005266DF"/>
    <w:rsid w:val="00526F96"/>
    <w:rsid w:val="005279FF"/>
    <w:rsid w:val="0053102B"/>
    <w:rsid w:val="0053102D"/>
    <w:rsid w:val="00532853"/>
    <w:rsid w:val="00532A58"/>
    <w:rsid w:val="00532F79"/>
    <w:rsid w:val="005330E7"/>
    <w:rsid w:val="005335D9"/>
    <w:rsid w:val="00533B33"/>
    <w:rsid w:val="00534704"/>
    <w:rsid w:val="00535695"/>
    <w:rsid w:val="00540FB8"/>
    <w:rsid w:val="005418F0"/>
    <w:rsid w:val="005432EF"/>
    <w:rsid w:val="0054478B"/>
    <w:rsid w:val="005453EA"/>
    <w:rsid w:val="00546D09"/>
    <w:rsid w:val="00550073"/>
    <w:rsid w:val="00551519"/>
    <w:rsid w:val="00551CE4"/>
    <w:rsid w:val="00552467"/>
    <w:rsid w:val="00552EB5"/>
    <w:rsid w:val="005531BD"/>
    <w:rsid w:val="00554CE6"/>
    <w:rsid w:val="00556014"/>
    <w:rsid w:val="005611FB"/>
    <w:rsid w:val="00561676"/>
    <w:rsid w:val="00561877"/>
    <w:rsid w:val="0056259C"/>
    <w:rsid w:val="00562CBD"/>
    <w:rsid w:val="005637A3"/>
    <w:rsid w:val="00563808"/>
    <w:rsid w:val="00563B54"/>
    <w:rsid w:val="00565328"/>
    <w:rsid w:val="005670A5"/>
    <w:rsid w:val="005707B2"/>
    <w:rsid w:val="00571A88"/>
    <w:rsid w:val="00571C66"/>
    <w:rsid w:val="00573A72"/>
    <w:rsid w:val="0057595D"/>
    <w:rsid w:val="005767AC"/>
    <w:rsid w:val="005769AB"/>
    <w:rsid w:val="00577C00"/>
    <w:rsid w:val="0058090A"/>
    <w:rsid w:val="00580C0D"/>
    <w:rsid w:val="00581458"/>
    <w:rsid w:val="00584739"/>
    <w:rsid w:val="00584E61"/>
    <w:rsid w:val="00584EF4"/>
    <w:rsid w:val="005860C1"/>
    <w:rsid w:val="00586BFF"/>
    <w:rsid w:val="00586E90"/>
    <w:rsid w:val="00587675"/>
    <w:rsid w:val="00590C21"/>
    <w:rsid w:val="00590C33"/>
    <w:rsid w:val="00594045"/>
    <w:rsid w:val="00595BCD"/>
    <w:rsid w:val="00596C1A"/>
    <w:rsid w:val="005A0B9F"/>
    <w:rsid w:val="005A0FD0"/>
    <w:rsid w:val="005A1928"/>
    <w:rsid w:val="005A1DA2"/>
    <w:rsid w:val="005A1EB0"/>
    <w:rsid w:val="005A2530"/>
    <w:rsid w:val="005A307A"/>
    <w:rsid w:val="005A57A4"/>
    <w:rsid w:val="005A5FF1"/>
    <w:rsid w:val="005A64D9"/>
    <w:rsid w:val="005A6DCC"/>
    <w:rsid w:val="005A7711"/>
    <w:rsid w:val="005A7758"/>
    <w:rsid w:val="005B0883"/>
    <w:rsid w:val="005B1651"/>
    <w:rsid w:val="005B1DDA"/>
    <w:rsid w:val="005B1E19"/>
    <w:rsid w:val="005B3665"/>
    <w:rsid w:val="005B4AB7"/>
    <w:rsid w:val="005B53F6"/>
    <w:rsid w:val="005B59D4"/>
    <w:rsid w:val="005B6E7E"/>
    <w:rsid w:val="005B7836"/>
    <w:rsid w:val="005B7C23"/>
    <w:rsid w:val="005B7ED7"/>
    <w:rsid w:val="005C012F"/>
    <w:rsid w:val="005C0378"/>
    <w:rsid w:val="005C091F"/>
    <w:rsid w:val="005C181E"/>
    <w:rsid w:val="005C389A"/>
    <w:rsid w:val="005C5390"/>
    <w:rsid w:val="005C7186"/>
    <w:rsid w:val="005C7E78"/>
    <w:rsid w:val="005D0151"/>
    <w:rsid w:val="005D0C57"/>
    <w:rsid w:val="005D0DB6"/>
    <w:rsid w:val="005D1922"/>
    <w:rsid w:val="005D3829"/>
    <w:rsid w:val="005D4509"/>
    <w:rsid w:val="005D49B5"/>
    <w:rsid w:val="005D4BD2"/>
    <w:rsid w:val="005D4C95"/>
    <w:rsid w:val="005D500E"/>
    <w:rsid w:val="005D5AA9"/>
    <w:rsid w:val="005D68AF"/>
    <w:rsid w:val="005D6F9B"/>
    <w:rsid w:val="005D7A9C"/>
    <w:rsid w:val="005E0058"/>
    <w:rsid w:val="005E1A00"/>
    <w:rsid w:val="005E2119"/>
    <w:rsid w:val="005E21B3"/>
    <w:rsid w:val="005E233C"/>
    <w:rsid w:val="005E2464"/>
    <w:rsid w:val="005E2945"/>
    <w:rsid w:val="005E3B02"/>
    <w:rsid w:val="005E3D7D"/>
    <w:rsid w:val="005E3EEB"/>
    <w:rsid w:val="005E4622"/>
    <w:rsid w:val="005E475F"/>
    <w:rsid w:val="005E4C60"/>
    <w:rsid w:val="005E5532"/>
    <w:rsid w:val="005E6B53"/>
    <w:rsid w:val="005F0EA6"/>
    <w:rsid w:val="005F1633"/>
    <w:rsid w:val="005F26CF"/>
    <w:rsid w:val="005F2D98"/>
    <w:rsid w:val="005F4FC0"/>
    <w:rsid w:val="00601508"/>
    <w:rsid w:val="0060447C"/>
    <w:rsid w:val="00605432"/>
    <w:rsid w:val="0060574C"/>
    <w:rsid w:val="00607286"/>
    <w:rsid w:val="006075DD"/>
    <w:rsid w:val="006122E0"/>
    <w:rsid w:val="00612476"/>
    <w:rsid w:val="006155D8"/>
    <w:rsid w:val="006210FE"/>
    <w:rsid w:val="00622BBB"/>
    <w:rsid w:val="00622D61"/>
    <w:rsid w:val="00623E34"/>
    <w:rsid w:val="00624D35"/>
    <w:rsid w:val="0062689E"/>
    <w:rsid w:val="00634104"/>
    <w:rsid w:val="006405C4"/>
    <w:rsid w:val="0064247D"/>
    <w:rsid w:val="006431A2"/>
    <w:rsid w:val="006431E9"/>
    <w:rsid w:val="0064489A"/>
    <w:rsid w:val="006478B0"/>
    <w:rsid w:val="00647A2E"/>
    <w:rsid w:val="00650972"/>
    <w:rsid w:val="0065129B"/>
    <w:rsid w:val="0065144A"/>
    <w:rsid w:val="00651B73"/>
    <w:rsid w:val="00656910"/>
    <w:rsid w:val="006577B5"/>
    <w:rsid w:val="00657A4C"/>
    <w:rsid w:val="00657F39"/>
    <w:rsid w:val="006647CE"/>
    <w:rsid w:val="00665F9B"/>
    <w:rsid w:val="0066636A"/>
    <w:rsid w:val="00667603"/>
    <w:rsid w:val="00667F68"/>
    <w:rsid w:val="006700EE"/>
    <w:rsid w:val="006717A0"/>
    <w:rsid w:val="00672401"/>
    <w:rsid w:val="00672726"/>
    <w:rsid w:val="0067306C"/>
    <w:rsid w:val="00674E37"/>
    <w:rsid w:val="006755B7"/>
    <w:rsid w:val="00675D7D"/>
    <w:rsid w:val="00676553"/>
    <w:rsid w:val="006766DB"/>
    <w:rsid w:val="006778A5"/>
    <w:rsid w:val="00680F24"/>
    <w:rsid w:val="006823A1"/>
    <w:rsid w:val="0068307F"/>
    <w:rsid w:val="006833F0"/>
    <w:rsid w:val="0069078E"/>
    <w:rsid w:val="00691062"/>
    <w:rsid w:val="00691E10"/>
    <w:rsid w:val="00694E0A"/>
    <w:rsid w:val="006952F4"/>
    <w:rsid w:val="00696C79"/>
    <w:rsid w:val="006A02CB"/>
    <w:rsid w:val="006A0E49"/>
    <w:rsid w:val="006A13C5"/>
    <w:rsid w:val="006A21C1"/>
    <w:rsid w:val="006A343D"/>
    <w:rsid w:val="006A365D"/>
    <w:rsid w:val="006A3DCB"/>
    <w:rsid w:val="006A4B00"/>
    <w:rsid w:val="006A539B"/>
    <w:rsid w:val="006A65D0"/>
    <w:rsid w:val="006A72EF"/>
    <w:rsid w:val="006B0E80"/>
    <w:rsid w:val="006B1C29"/>
    <w:rsid w:val="006B2744"/>
    <w:rsid w:val="006B2C64"/>
    <w:rsid w:val="006B381D"/>
    <w:rsid w:val="006B3BB9"/>
    <w:rsid w:val="006B3BE9"/>
    <w:rsid w:val="006B4069"/>
    <w:rsid w:val="006B4D2F"/>
    <w:rsid w:val="006B5469"/>
    <w:rsid w:val="006B5F98"/>
    <w:rsid w:val="006B6E7D"/>
    <w:rsid w:val="006B7331"/>
    <w:rsid w:val="006C409E"/>
    <w:rsid w:val="006C5D67"/>
    <w:rsid w:val="006D0290"/>
    <w:rsid w:val="006D118A"/>
    <w:rsid w:val="006D1DAF"/>
    <w:rsid w:val="006D21ED"/>
    <w:rsid w:val="006D3125"/>
    <w:rsid w:val="006D3395"/>
    <w:rsid w:val="006D3B79"/>
    <w:rsid w:val="006D3EC5"/>
    <w:rsid w:val="006D6DF2"/>
    <w:rsid w:val="006D73C5"/>
    <w:rsid w:val="006E1CEB"/>
    <w:rsid w:val="006E3256"/>
    <w:rsid w:val="006E71F2"/>
    <w:rsid w:val="006F077B"/>
    <w:rsid w:val="006F07E3"/>
    <w:rsid w:val="006F0E19"/>
    <w:rsid w:val="006F1496"/>
    <w:rsid w:val="006F29F2"/>
    <w:rsid w:val="006F2D79"/>
    <w:rsid w:val="006F3DE5"/>
    <w:rsid w:val="006F4A8E"/>
    <w:rsid w:val="007008E6"/>
    <w:rsid w:val="00700F33"/>
    <w:rsid w:val="00705452"/>
    <w:rsid w:val="007056CC"/>
    <w:rsid w:val="00705DDA"/>
    <w:rsid w:val="007066A2"/>
    <w:rsid w:val="00707A22"/>
    <w:rsid w:val="007114C8"/>
    <w:rsid w:val="0071216F"/>
    <w:rsid w:val="00713997"/>
    <w:rsid w:val="0071422C"/>
    <w:rsid w:val="0071523A"/>
    <w:rsid w:val="00716539"/>
    <w:rsid w:val="00716679"/>
    <w:rsid w:val="00717BA1"/>
    <w:rsid w:val="00720C1E"/>
    <w:rsid w:val="00720CB2"/>
    <w:rsid w:val="00721D85"/>
    <w:rsid w:val="00722C19"/>
    <w:rsid w:val="007246A8"/>
    <w:rsid w:val="00725D2F"/>
    <w:rsid w:val="00730219"/>
    <w:rsid w:val="00730F0F"/>
    <w:rsid w:val="00731B98"/>
    <w:rsid w:val="007326CA"/>
    <w:rsid w:val="00734038"/>
    <w:rsid w:val="007352BC"/>
    <w:rsid w:val="007364E4"/>
    <w:rsid w:val="00736D48"/>
    <w:rsid w:val="0074184E"/>
    <w:rsid w:val="0074649C"/>
    <w:rsid w:val="00746BDC"/>
    <w:rsid w:val="007472C4"/>
    <w:rsid w:val="00747A21"/>
    <w:rsid w:val="0075050C"/>
    <w:rsid w:val="00750576"/>
    <w:rsid w:val="00751F76"/>
    <w:rsid w:val="00752C58"/>
    <w:rsid w:val="00753186"/>
    <w:rsid w:val="00754613"/>
    <w:rsid w:val="0075478A"/>
    <w:rsid w:val="00754CFA"/>
    <w:rsid w:val="00756254"/>
    <w:rsid w:val="00756D31"/>
    <w:rsid w:val="00756D79"/>
    <w:rsid w:val="00760264"/>
    <w:rsid w:val="007607F3"/>
    <w:rsid w:val="0076116C"/>
    <w:rsid w:val="00762621"/>
    <w:rsid w:val="00764721"/>
    <w:rsid w:val="00766988"/>
    <w:rsid w:val="007669AD"/>
    <w:rsid w:val="00770F3D"/>
    <w:rsid w:val="007722AE"/>
    <w:rsid w:val="00773080"/>
    <w:rsid w:val="00774A5F"/>
    <w:rsid w:val="00775308"/>
    <w:rsid w:val="0077619C"/>
    <w:rsid w:val="007761F6"/>
    <w:rsid w:val="007763DA"/>
    <w:rsid w:val="00777420"/>
    <w:rsid w:val="00777EFC"/>
    <w:rsid w:val="00781E67"/>
    <w:rsid w:val="00782258"/>
    <w:rsid w:val="0078268E"/>
    <w:rsid w:val="00784389"/>
    <w:rsid w:val="00784595"/>
    <w:rsid w:val="007847CA"/>
    <w:rsid w:val="00784F65"/>
    <w:rsid w:val="007871BC"/>
    <w:rsid w:val="007873BC"/>
    <w:rsid w:val="00787A8E"/>
    <w:rsid w:val="00793044"/>
    <w:rsid w:val="007931EC"/>
    <w:rsid w:val="00793744"/>
    <w:rsid w:val="00794E32"/>
    <w:rsid w:val="00795369"/>
    <w:rsid w:val="007A0AF1"/>
    <w:rsid w:val="007A2007"/>
    <w:rsid w:val="007A2852"/>
    <w:rsid w:val="007A422F"/>
    <w:rsid w:val="007A42D3"/>
    <w:rsid w:val="007A4932"/>
    <w:rsid w:val="007A571C"/>
    <w:rsid w:val="007A62C9"/>
    <w:rsid w:val="007B0F61"/>
    <w:rsid w:val="007B1111"/>
    <w:rsid w:val="007B15D8"/>
    <w:rsid w:val="007B1BBD"/>
    <w:rsid w:val="007B1CAE"/>
    <w:rsid w:val="007B3B06"/>
    <w:rsid w:val="007B448B"/>
    <w:rsid w:val="007B4711"/>
    <w:rsid w:val="007B55C6"/>
    <w:rsid w:val="007B5AB8"/>
    <w:rsid w:val="007B62B1"/>
    <w:rsid w:val="007B6CDA"/>
    <w:rsid w:val="007B7778"/>
    <w:rsid w:val="007B7973"/>
    <w:rsid w:val="007C17C9"/>
    <w:rsid w:val="007C6403"/>
    <w:rsid w:val="007D0BAC"/>
    <w:rsid w:val="007D25DE"/>
    <w:rsid w:val="007D4B76"/>
    <w:rsid w:val="007D5910"/>
    <w:rsid w:val="007D69A3"/>
    <w:rsid w:val="007D6DA1"/>
    <w:rsid w:val="007D7051"/>
    <w:rsid w:val="007D730A"/>
    <w:rsid w:val="007E1A05"/>
    <w:rsid w:val="007E4B25"/>
    <w:rsid w:val="007E5988"/>
    <w:rsid w:val="007E6185"/>
    <w:rsid w:val="007E640A"/>
    <w:rsid w:val="007E6C98"/>
    <w:rsid w:val="007F10A1"/>
    <w:rsid w:val="007F2E95"/>
    <w:rsid w:val="007F43E9"/>
    <w:rsid w:val="007F44B6"/>
    <w:rsid w:val="00800193"/>
    <w:rsid w:val="008010AE"/>
    <w:rsid w:val="0080117A"/>
    <w:rsid w:val="00801C70"/>
    <w:rsid w:val="008041DB"/>
    <w:rsid w:val="00805D40"/>
    <w:rsid w:val="0080609B"/>
    <w:rsid w:val="00811BE4"/>
    <w:rsid w:val="00811C67"/>
    <w:rsid w:val="00813421"/>
    <w:rsid w:val="0081426F"/>
    <w:rsid w:val="00815145"/>
    <w:rsid w:val="008151E0"/>
    <w:rsid w:val="008156C2"/>
    <w:rsid w:val="00815723"/>
    <w:rsid w:val="0081596A"/>
    <w:rsid w:val="0081674F"/>
    <w:rsid w:val="00816F9D"/>
    <w:rsid w:val="008179AE"/>
    <w:rsid w:val="00822683"/>
    <w:rsid w:val="008227DD"/>
    <w:rsid w:val="008229C1"/>
    <w:rsid w:val="00822A13"/>
    <w:rsid w:val="00823177"/>
    <w:rsid w:val="0082341B"/>
    <w:rsid w:val="00823D59"/>
    <w:rsid w:val="00824768"/>
    <w:rsid w:val="00824962"/>
    <w:rsid w:val="008254CD"/>
    <w:rsid w:val="00830229"/>
    <w:rsid w:val="00830D0C"/>
    <w:rsid w:val="00834FB6"/>
    <w:rsid w:val="008353AE"/>
    <w:rsid w:val="00835C6D"/>
    <w:rsid w:val="00836171"/>
    <w:rsid w:val="00836892"/>
    <w:rsid w:val="00840B51"/>
    <w:rsid w:val="00840FBF"/>
    <w:rsid w:val="008417F4"/>
    <w:rsid w:val="00842CFC"/>
    <w:rsid w:val="00842F57"/>
    <w:rsid w:val="008434FD"/>
    <w:rsid w:val="00843537"/>
    <w:rsid w:val="00843BAC"/>
    <w:rsid w:val="00843E20"/>
    <w:rsid w:val="008442F1"/>
    <w:rsid w:val="00845512"/>
    <w:rsid w:val="00845F13"/>
    <w:rsid w:val="00846800"/>
    <w:rsid w:val="00850E36"/>
    <w:rsid w:val="00852AB2"/>
    <w:rsid w:val="00854EF0"/>
    <w:rsid w:val="00855366"/>
    <w:rsid w:val="008564DE"/>
    <w:rsid w:val="0085748A"/>
    <w:rsid w:val="008619A7"/>
    <w:rsid w:val="00861A29"/>
    <w:rsid w:val="00865792"/>
    <w:rsid w:val="00866848"/>
    <w:rsid w:val="0086703B"/>
    <w:rsid w:val="008759A1"/>
    <w:rsid w:val="0087615E"/>
    <w:rsid w:val="008762FD"/>
    <w:rsid w:val="00877FA4"/>
    <w:rsid w:val="008817BE"/>
    <w:rsid w:val="00882001"/>
    <w:rsid w:val="00883042"/>
    <w:rsid w:val="00884EB2"/>
    <w:rsid w:val="00884F80"/>
    <w:rsid w:val="00885A32"/>
    <w:rsid w:val="008870DC"/>
    <w:rsid w:val="008879A8"/>
    <w:rsid w:val="00887D6A"/>
    <w:rsid w:val="00890717"/>
    <w:rsid w:val="00893024"/>
    <w:rsid w:val="00893A59"/>
    <w:rsid w:val="00893F00"/>
    <w:rsid w:val="008955A1"/>
    <w:rsid w:val="00895A2E"/>
    <w:rsid w:val="00896536"/>
    <w:rsid w:val="0089688A"/>
    <w:rsid w:val="008A028E"/>
    <w:rsid w:val="008A1235"/>
    <w:rsid w:val="008A280C"/>
    <w:rsid w:val="008A36E5"/>
    <w:rsid w:val="008A445E"/>
    <w:rsid w:val="008A4934"/>
    <w:rsid w:val="008A5DF6"/>
    <w:rsid w:val="008A63FE"/>
    <w:rsid w:val="008B1E43"/>
    <w:rsid w:val="008B26E5"/>
    <w:rsid w:val="008B36C4"/>
    <w:rsid w:val="008B3AAF"/>
    <w:rsid w:val="008B4843"/>
    <w:rsid w:val="008B6760"/>
    <w:rsid w:val="008C138B"/>
    <w:rsid w:val="008C15E5"/>
    <w:rsid w:val="008C3DF5"/>
    <w:rsid w:val="008C46FA"/>
    <w:rsid w:val="008C4867"/>
    <w:rsid w:val="008C677F"/>
    <w:rsid w:val="008D054A"/>
    <w:rsid w:val="008D28F3"/>
    <w:rsid w:val="008D2A08"/>
    <w:rsid w:val="008D3676"/>
    <w:rsid w:val="008D3FF1"/>
    <w:rsid w:val="008D4F80"/>
    <w:rsid w:val="008E0B57"/>
    <w:rsid w:val="008E1247"/>
    <w:rsid w:val="008E2620"/>
    <w:rsid w:val="008E3E5D"/>
    <w:rsid w:val="008E462C"/>
    <w:rsid w:val="008E4CB8"/>
    <w:rsid w:val="008E599D"/>
    <w:rsid w:val="008E6704"/>
    <w:rsid w:val="008F05E9"/>
    <w:rsid w:val="008F1287"/>
    <w:rsid w:val="008F15F3"/>
    <w:rsid w:val="008F3380"/>
    <w:rsid w:val="008F3E2D"/>
    <w:rsid w:val="008F58C3"/>
    <w:rsid w:val="008F6453"/>
    <w:rsid w:val="008F67FE"/>
    <w:rsid w:val="008F76B2"/>
    <w:rsid w:val="0090014F"/>
    <w:rsid w:val="009010A3"/>
    <w:rsid w:val="00902391"/>
    <w:rsid w:val="00902C9B"/>
    <w:rsid w:val="00903783"/>
    <w:rsid w:val="00904EFD"/>
    <w:rsid w:val="009062BF"/>
    <w:rsid w:val="00906DEE"/>
    <w:rsid w:val="0090731D"/>
    <w:rsid w:val="00912170"/>
    <w:rsid w:val="00912EEE"/>
    <w:rsid w:val="009137E3"/>
    <w:rsid w:val="0091561E"/>
    <w:rsid w:val="00916BAB"/>
    <w:rsid w:val="009175E8"/>
    <w:rsid w:val="0092036F"/>
    <w:rsid w:val="00920FF3"/>
    <w:rsid w:val="00923BCA"/>
    <w:rsid w:val="00924372"/>
    <w:rsid w:val="00924F0F"/>
    <w:rsid w:val="00926378"/>
    <w:rsid w:val="009263DD"/>
    <w:rsid w:val="0092751C"/>
    <w:rsid w:val="00927F4D"/>
    <w:rsid w:val="00931929"/>
    <w:rsid w:val="00931A05"/>
    <w:rsid w:val="00931C46"/>
    <w:rsid w:val="009341DC"/>
    <w:rsid w:val="00935C25"/>
    <w:rsid w:val="009371FB"/>
    <w:rsid w:val="00937BAC"/>
    <w:rsid w:val="009409CE"/>
    <w:rsid w:val="00941FFD"/>
    <w:rsid w:val="00942AE2"/>
    <w:rsid w:val="009432BF"/>
    <w:rsid w:val="00943534"/>
    <w:rsid w:val="00943B82"/>
    <w:rsid w:val="00943B9A"/>
    <w:rsid w:val="00947C87"/>
    <w:rsid w:val="00951480"/>
    <w:rsid w:val="00952120"/>
    <w:rsid w:val="0095249F"/>
    <w:rsid w:val="009535AF"/>
    <w:rsid w:val="00955894"/>
    <w:rsid w:val="00955CF5"/>
    <w:rsid w:val="00955D6C"/>
    <w:rsid w:val="00955EF4"/>
    <w:rsid w:val="00956F5B"/>
    <w:rsid w:val="00957199"/>
    <w:rsid w:val="00961FA7"/>
    <w:rsid w:val="009632F0"/>
    <w:rsid w:val="00963700"/>
    <w:rsid w:val="00963EF2"/>
    <w:rsid w:val="009668E9"/>
    <w:rsid w:val="00967DFC"/>
    <w:rsid w:val="00967EB8"/>
    <w:rsid w:val="00970715"/>
    <w:rsid w:val="00970AB0"/>
    <w:rsid w:val="00970D22"/>
    <w:rsid w:val="00972CCE"/>
    <w:rsid w:val="00972DFF"/>
    <w:rsid w:val="0097410A"/>
    <w:rsid w:val="00975DC6"/>
    <w:rsid w:val="00976327"/>
    <w:rsid w:val="00976B11"/>
    <w:rsid w:val="009775B9"/>
    <w:rsid w:val="009820F1"/>
    <w:rsid w:val="00982837"/>
    <w:rsid w:val="00983380"/>
    <w:rsid w:val="00983A07"/>
    <w:rsid w:val="00984577"/>
    <w:rsid w:val="00984F3A"/>
    <w:rsid w:val="00986BD1"/>
    <w:rsid w:val="0098757C"/>
    <w:rsid w:val="00990427"/>
    <w:rsid w:val="009918EC"/>
    <w:rsid w:val="00991C51"/>
    <w:rsid w:val="00991CD2"/>
    <w:rsid w:val="00993887"/>
    <w:rsid w:val="009940B2"/>
    <w:rsid w:val="009947C4"/>
    <w:rsid w:val="00994A74"/>
    <w:rsid w:val="00994E50"/>
    <w:rsid w:val="009A0A5B"/>
    <w:rsid w:val="009A0D71"/>
    <w:rsid w:val="009A186A"/>
    <w:rsid w:val="009A3BA8"/>
    <w:rsid w:val="009A4345"/>
    <w:rsid w:val="009A49C7"/>
    <w:rsid w:val="009A50E7"/>
    <w:rsid w:val="009A552B"/>
    <w:rsid w:val="009A67B8"/>
    <w:rsid w:val="009A69C9"/>
    <w:rsid w:val="009B122D"/>
    <w:rsid w:val="009B7B74"/>
    <w:rsid w:val="009C1294"/>
    <w:rsid w:val="009C15CB"/>
    <w:rsid w:val="009C48D3"/>
    <w:rsid w:val="009C5695"/>
    <w:rsid w:val="009C5BBD"/>
    <w:rsid w:val="009C5C6F"/>
    <w:rsid w:val="009D0793"/>
    <w:rsid w:val="009D1922"/>
    <w:rsid w:val="009D1D53"/>
    <w:rsid w:val="009D44FD"/>
    <w:rsid w:val="009E1710"/>
    <w:rsid w:val="009E2698"/>
    <w:rsid w:val="009E3E56"/>
    <w:rsid w:val="009E4DCD"/>
    <w:rsid w:val="009E64EB"/>
    <w:rsid w:val="009E6B78"/>
    <w:rsid w:val="009F1521"/>
    <w:rsid w:val="009F1905"/>
    <w:rsid w:val="009F19DF"/>
    <w:rsid w:val="009F1C2D"/>
    <w:rsid w:val="009F2228"/>
    <w:rsid w:val="009F3168"/>
    <w:rsid w:val="009F3E58"/>
    <w:rsid w:val="009F447C"/>
    <w:rsid w:val="009F5121"/>
    <w:rsid w:val="009F5642"/>
    <w:rsid w:val="009F7A0C"/>
    <w:rsid w:val="009F7F39"/>
    <w:rsid w:val="009F7F8E"/>
    <w:rsid w:val="00A012D1"/>
    <w:rsid w:val="00A01D7A"/>
    <w:rsid w:val="00A021FB"/>
    <w:rsid w:val="00A0280B"/>
    <w:rsid w:val="00A02E04"/>
    <w:rsid w:val="00A03062"/>
    <w:rsid w:val="00A037D9"/>
    <w:rsid w:val="00A03DE5"/>
    <w:rsid w:val="00A04A54"/>
    <w:rsid w:val="00A06BA1"/>
    <w:rsid w:val="00A06E83"/>
    <w:rsid w:val="00A1283D"/>
    <w:rsid w:val="00A137E0"/>
    <w:rsid w:val="00A1454B"/>
    <w:rsid w:val="00A15AD9"/>
    <w:rsid w:val="00A165B7"/>
    <w:rsid w:val="00A215E1"/>
    <w:rsid w:val="00A21A71"/>
    <w:rsid w:val="00A21AC3"/>
    <w:rsid w:val="00A223C8"/>
    <w:rsid w:val="00A234F6"/>
    <w:rsid w:val="00A2616D"/>
    <w:rsid w:val="00A3028C"/>
    <w:rsid w:val="00A3070E"/>
    <w:rsid w:val="00A3330C"/>
    <w:rsid w:val="00A33BC5"/>
    <w:rsid w:val="00A3453C"/>
    <w:rsid w:val="00A353E6"/>
    <w:rsid w:val="00A356C0"/>
    <w:rsid w:val="00A36288"/>
    <w:rsid w:val="00A376D8"/>
    <w:rsid w:val="00A40DA0"/>
    <w:rsid w:val="00A44A89"/>
    <w:rsid w:val="00A46DAD"/>
    <w:rsid w:val="00A47B96"/>
    <w:rsid w:val="00A54F1B"/>
    <w:rsid w:val="00A55D1A"/>
    <w:rsid w:val="00A5718B"/>
    <w:rsid w:val="00A57B13"/>
    <w:rsid w:val="00A57BBF"/>
    <w:rsid w:val="00A601C4"/>
    <w:rsid w:val="00A60679"/>
    <w:rsid w:val="00A61834"/>
    <w:rsid w:val="00A635BC"/>
    <w:rsid w:val="00A6465C"/>
    <w:rsid w:val="00A64935"/>
    <w:rsid w:val="00A660B9"/>
    <w:rsid w:val="00A66F53"/>
    <w:rsid w:val="00A6771A"/>
    <w:rsid w:val="00A705CB"/>
    <w:rsid w:val="00A723C8"/>
    <w:rsid w:val="00A74803"/>
    <w:rsid w:val="00A759FA"/>
    <w:rsid w:val="00A7650B"/>
    <w:rsid w:val="00A83EBA"/>
    <w:rsid w:val="00A8424C"/>
    <w:rsid w:val="00A85BC0"/>
    <w:rsid w:val="00A86487"/>
    <w:rsid w:val="00A867E8"/>
    <w:rsid w:val="00A90B7D"/>
    <w:rsid w:val="00A953CF"/>
    <w:rsid w:val="00A95992"/>
    <w:rsid w:val="00A97467"/>
    <w:rsid w:val="00A97D94"/>
    <w:rsid w:val="00AA3528"/>
    <w:rsid w:val="00AA3B87"/>
    <w:rsid w:val="00AA54B5"/>
    <w:rsid w:val="00AA58FA"/>
    <w:rsid w:val="00AA69EF"/>
    <w:rsid w:val="00AB040B"/>
    <w:rsid w:val="00AB1DCE"/>
    <w:rsid w:val="00AB2C41"/>
    <w:rsid w:val="00AB3741"/>
    <w:rsid w:val="00AB5B38"/>
    <w:rsid w:val="00AB5B9E"/>
    <w:rsid w:val="00AB60D5"/>
    <w:rsid w:val="00AC5901"/>
    <w:rsid w:val="00AC7DEE"/>
    <w:rsid w:val="00AD01AB"/>
    <w:rsid w:val="00AD1A09"/>
    <w:rsid w:val="00AE0C79"/>
    <w:rsid w:val="00AE0E3B"/>
    <w:rsid w:val="00AE140B"/>
    <w:rsid w:val="00AE1955"/>
    <w:rsid w:val="00AE2C13"/>
    <w:rsid w:val="00AE37A5"/>
    <w:rsid w:val="00AE39FC"/>
    <w:rsid w:val="00AE4F1F"/>
    <w:rsid w:val="00AE7C93"/>
    <w:rsid w:val="00AF0D6F"/>
    <w:rsid w:val="00AF2623"/>
    <w:rsid w:val="00AF2CD5"/>
    <w:rsid w:val="00AF352E"/>
    <w:rsid w:val="00AF4BFA"/>
    <w:rsid w:val="00AF76DD"/>
    <w:rsid w:val="00B006CD"/>
    <w:rsid w:val="00B009FB"/>
    <w:rsid w:val="00B01E15"/>
    <w:rsid w:val="00B01F57"/>
    <w:rsid w:val="00B03496"/>
    <w:rsid w:val="00B036E9"/>
    <w:rsid w:val="00B03792"/>
    <w:rsid w:val="00B04E55"/>
    <w:rsid w:val="00B062AA"/>
    <w:rsid w:val="00B07700"/>
    <w:rsid w:val="00B10B7A"/>
    <w:rsid w:val="00B11AF8"/>
    <w:rsid w:val="00B124B2"/>
    <w:rsid w:val="00B1273C"/>
    <w:rsid w:val="00B12852"/>
    <w:rsid w:val="00B13A18"/>
    <w:rsid w:val="00B1531D"/>
    <w:rsid w:val="00B17D1B"/>
    <w:rsid w:val="00B20313"/>
    <w:rsid w:val="00B23812"/>
    <w:rsid w:val="00B24DBC"/>
    <w:rsid w:val="00B30367"/>
    <w:rsid w:val="00B317F0"/>
    <w:rsid w:val="00B31BB6"/>
    <w:rsid w:val="00B32905"/>
    <w:rsid w:val="00B32A6A"/>
    <w:rsid w:val="00B32D11"/>
    <w:rsid w:val="00B33CCF"/>
    <w:rsid w:val="00B34DDE"/>
    <w:rsid w:val="00B36491"/>
    <w:rsid w:val="00B3734E"/>
    <w:rsid w:val="00B37902"/>
    <w:rsid w:val="00B4076B"/>
    <w:rsid w:val="00B40E88"/>
    <w:rsid w:val="00B41218"/>
    <w:rsid w:val="00B41B41"/>
    <w:rsid w:val="00B42158"/>
    <w:rsid w:val="00B42417"/>
    <w:rsid w:val="00B427B1"/>
    <w:rsid w:val="00B42B2B"/>
    <w:rsid w:val="00B42EBF"/>
    <w:rsid w:val="00B43837"/>
    <w:rsid w:val="00B4392E"/>
    <w:rsid w:val="00B43BA3"/>
    <w:rsid w:val="00B4647B"/>
    <w:rsid w:val="00B47460"/>
    <w:rsid w:val="00B47651"/>
    <w:rsid w:val="00B47E96"/>
    <w:rsid w:val="00B50573"/>
    <w:rsid w:val="00B50AAF"/>
    <w:rsid w:val="00B5400E"/>
    <w:rsid w:val="00B541C0"/>
    <w:rsid w:val="00B549B3"/>
    <w:rsid w:val="00B55908"/>
    <w:rsid w:val="00B55E67"/>
    <w:rsid w:val="00B56088"/>
    <w:rsid w:val="00B56831"/>
    <w:rsid w:val="00B57804"/>
    <w:rsid w:val="00B578EA"/>
    <w:rsid w:val="00B60BE7"/>
    <w:rsid w:val="00B60C42"/>
    <w:rsid w:val="00B647EB"/>
    <w:rsid w:val="00B64B38"/>
    <w:rsid w:val="00B66215"/>
    <w:rsid w:val="00B67868"/>
    <w:rsid w:val="00B72127"/>
    <w:rsid w:val="00B7375E"/>
    <w:rsid w:val="00B74912"/>
    <w:rsid w:val="00B7491D"/>
    <w:rsid w:val="00B75A36"/>
    <w:rsid w:val="00B7759F"/>
    <w:rsid w:val="00B80523"/>
    <w:rsid w:val="00B82F41"/>
    <w:rsid w:val="00B8394B"/>
    <w:rsid w:val="00B83D78"/>
    <w:rsid w:val="00B851F3"/>
    <w:rsid w:val="00B855BF"/>
    <w:rsid w:val="00B8599D"/>
    <w:rsid w:val="00B85E33"/>
    <w:rsid w:val="00B85E71"/>
    <w:rsid w:val="00B86F98"/>
    <w:rsid w:val="00B9475A"/>
    <w:rsid w:val="00BA0D73"/>
    <w:rsid w:val="00BA1682"/>
    <w:rsid w:val="00BA18D1"/>
    <w:rsid w:val="00BA2F5A"/>
    <w:rsid w:val="00BA3EFF"/>
    <w:rsid w:val="00BA4E50"/>
    <w:rsid w:val="00BA599B"/>
    <w:rsid w:val="00BA7263"/>
    <w:rsid w:val="00BA7C58"/>
    <w:rsid w:val="00BB1B8C"/>
    <w:rsid w:val="00BB20D8"/>
    <w:rsid w:val="00BB22D4"/>
    <w:rsid w:val="00BB4717"/>
    <w:rsid w:val="00BB5D6E"/>
    <w:rsid w:val="00BB69AF"/>
    <w:rsid w:val="00BB71CB"/>
    <w:rsid w:val="00BB7EC2"/>
    <w:rsid w:val="00BC0F5D"/>
    <w:rsid w:val="00BC2EB1"/>
    <w:rsid w:val="00BC31E5"/>
    <w:rsid w:val="00BC5D55"/>
    <w:rsid w:val="00BC6B6E"/>
    <w:rsid w:val="00BC7A66"/>
    <w:rsid w:val="00BC7DCF"/>
    <w:rsid w:val="00BD0440"/>
    <w:rsid w:val="00BD06B5"/>
    <w:rsid w:val="00BD127D"/>
    <w:rsid w:val="00BD1DB4"/>
    <w:rsid w:val="00BD3A36"/>
    <w:rsid w:val="00BD4489"/>
    <w:rsid w:val="00BD7B8B"/>
    <w:rsid w:val="00BE093F"/>
    <w:rsid w:val="00BE0E5A"/>
    <w:rsid w:val="00BE224A"/>
    <w:rsid w:val="00BE36E3"/>
    <w:rsid w:val="00BE3A56"/>
    <w:rsid w:val="00BE3F92"/>
    <w:rsid w:val="00BE4B0A"/>
    <w:rsid w:val="00BE57F0"/>
    <w:rsid w:val="00BE6ADC"/>
    <w:rsid w:val="00BF04A4"/>
    <w:rsid w:val="00BF4193"/>
    <w:rsid w:val="00BF46CE"/>
    <w:rsid w:val="00BF4706"/>
    <w:rsid w:val="00BF573D"/>
    <w:rsid w:val="00BF5B57"/>
    <w:rsid w:val="00C0017E"/>
    <w:rsid w:val="00C019A3"/>
    <w:rsid w:val="00C02F0F"/>
    <w:rsid w:val="00C03576"/>
    <w:rsid w:val="00C03A2B"/>
    <w:rsid w:val="00C043D2"/>
    <w:rsid w:val="00C049DE"/>
    <w:rsid w:val="00C052D5"/>
    <w:rsid w:val="00C0623C"/>
    <w:rsid w:val="00C06366"/>
    <w:rsid w:val="00C07380"/>
    <w:rsid w:val="00C07AED"/>
    <w:rsid w:val="00C10C8C"/>
    <w:rsid w:val="00C1139A"/>
    <w:rsid w:val="00C136B9"/>
    <w:rsid w:val="00C1537F"/>
    <w:rsid w:val="00C15E6E"/>
    <w:rsid w:val="00C165EC"/>
    <w:rsid w:val="00C17107"/>
    <w:rsid w:val="00C17690"/>
    <w:rsid w:val="00C21AA7"/>
    <w:rsid w:val="00C22547"/>
    <w:rsid w:val="00C23D0B"/>
    <w:rsid w:val="00C24701"/>
    <w:rsid w:val="00C24BA6"/>
    <w:rsid w:val="00C2508B"/>
    <w:rsid w:val="00C25217"/>
    <w:rsid w:val="00C26753"/>
    <w:rsid w:val="00C27992"/>
    <w:rsid w:val="00C279DF"/>
    <w:rsid w:val="00C30375"/>
    <w:rsid w:val="00C334C2"/>
    <w:rsid w:val="00C336C2"/>
    <w:rsid w:val="00C36F2D"/>
    <w:rsid w:val="00C36F9E"/>
    <w:rsid w:val="00C37DD4"/>
    <w:rsid w:val="00C41B33"/>
    <w:rsid w:val="00C41FEA"/>
    <w:rsid w:val="00C4223B"/>
    <w:rsid w:val="00C434DD"/>
    <w:rsid w:val="00C44146"/>
    <w:rsid w:val="00C441C1"/>
    <w:rsid w:val="00C479DA"/>
    <w:rsid w:val="00C50FFE"/>
    <w:rsid w:val="00C53C56"/>
    <w:rsid w:val="00C53E60"/>
    <w:rsid w:val="00C549D6"/>
    <w:rsid w:val="00C55043"/>
    <w:rsid w:val="00C55FDF"/>
    <w:rsid w:val="00C56110"/>
    <w:rsid w:val="00C60036"/>
    <w:rsid w:val="00C60D4E"/>
    <w:rsid w:val="00C61CFD"/>
    <w:rsid w:val="00C628EF"/>
    <w:rsid w:val="00C62C70"/>
    <w:rsid w:val="00C6429B"/>
    <w:rsid w:val="00C70FFE"/>
    <w:rsid w:val="00C7101A"/>
    <w:rsid w:val="00C7218A"/>
    <w:rsid w:val="00C727E7"/>
    <w:rsid w:val="00C74243"/>
    <w:rsid w:val="00C7425E"/>
    <w:rsid w:val="00C7443B"/>
    <w:rsid w:val="00C74B01"/>
    <w:rsid w:val="00C74C18"/>
    <w:rsid w:val="00C74EE0"/>
    <w:rsid w:val="00C753AB"/>
    <w:rsid w:val="00C77CE3"/>
    <w:rsid w:val="00C81912"/>
    <w:rsid w:val="00C820D2"/>
    <w:rsid w:val="00C831CE"/>
    <w:rsid w:val="00C85C2A"/>
    <w:rsid w:val="00C85EE0"/>
    <w:rsid w:val="00C86D79"/>
    <w:rsid w:val="00C87BC2"/>
    <w:rsid w:val="00C900B0"/>
    <w:rsid w:val="00C90612"/>
    <w:rsid w:val="00C90AFE"/>
    <w:rsid w:val="00C914F8"/>
    <w:rsid w:val="00C95A2A"/>
    <w:rsid w:val="00C9649A"/>
    <w:rsid w:val="00C97AC4"/>
    <w:rsid w:val="00CA1674"/>
    <w:rsid w:val="00CA2F41"/>
    <w:rsid w:val="00CA30EC"/>
    <w:rsid w:val="00CA37B0"/>
    <w:rsid w:val="00CA4BF2"/>
    <w:rsid w:val="00CB00A3"/>
    <w:rsid w:val="00CB4494"/>
    <w:rsid w:val="00CB459F"/>
    <w:rsid w:val="00CB5B1F"/>
    <w:rsid w:val="00CB7979"/>
    <w:rsid w:val="00CC06AE"/>
    <w:rsid w:val="00CC0709"/>
    <w:rsid w:val="00CC0BE0"/>
    <w:rsid w:val="00CC0D57"/>
    <w:rsid w:val="00CC1415"/>
    <w:rsid w:val="00CC22F0"/>
    <w:rsid w:val="00CC2867"/>
    <w:rsid w:val="00CC351B"/>
    <w:rsid w:val="00CC3E5D"/>
    <w:rsid w:val="00CC4A78"/>
    <w:rsid w:val="00CC6BF2"/>
    <w:rsid w:val="00CD0A78"/>
    <w:rsid w:val="00CD0C2D"/>
    <w:rsid w:val="00CD1FC0"/>
    <w:rsid w:val="00CD2DC4"/>
    <w:rsid w:val="00CD3007"/>
    <w:rsid w:val="00CD3CE5"/>
    <w:rsid w:val="00CD5B64"/>
    <w:rsid w:val="00CD5F2D"/>
    <w:rsid w:val="00CD5FF3"/>
    <w:rsid w:val="00CD6184"/>
    <w:rsid w:val="00CD6917"/>
    <w:rsid w:val="00CD7F90"/>
    <w:rsid w:val="00CE03DC"/>
    <w:rsid w:val="00CE1956"/>
    <w:rsid w:val="00CE19DC"/>
    <w:rsid w:val="00CE2186"/>
    <w:rsid w:val="00CE2E58"/>
    <w:rsid w:val="00CE6403"/>
    <w:rsid w:val="00CE74F4"/>
    <w:rsid w:val="00CE7986"/>
    <w:rsid w:val="00CF0178"/>
    <w:rsid w:val="00CF311A"/>
    <w:rsid w:val="00CF32BD"/>
    <w:rsid w:val="00CF4C45"/>
    <w:rsid w:val="00CF66F3"/>
    <w:rsid w:val="00CF731D"/>
    <w:rsid w:val="00D0015E"/>
    <w:rsid w:val="00D01FD9"/>
    <w:rsid w:val="00D03676"/>
    <w:rsid w:val="00D1084D"/>
    <w:rsid w:val="00D11B9E"/>
    <w:rsid w:val="00D130D1"/>
    <w:rsid w:val="00D16810"/>
    <w:rsid w:val="00D1753D"/>
    <w:rsid w:val="00D20B91"/>
    <w:rsid w:val="00D20D12"/>
    <w:rsid w:val="00D21645"/>
    <w:rsid w:val="00D23EA0"/>
    <w:rsid w:val="00D24D9E"/>
    <w:rsid w:val="00D253D5"/>
    <w:rsid w:val="00D25F7C"/>
    <w:rsid w:val="00D25FAF"/>
    <w:rsid w:val="00D2717A"/>
    <w:rsid w:val="00D274FF"/>
    <w:rsid w:val="00D30BB1"/>
    <w:rsid w:val="00D33786"/>
    <w:rsid w:val="00D33F09"/>
    <w:rsid w:val="00D34D9F"/>
    <w:rsid w:val="00D368FA"/>
    <w:rsid w:val="00D36C38"/>
    <w:rsid w:val="00D36DDE"/>
    <w:rsid w:val="00D3730D"/>
    <w:rsid w:val="00D40002"/>
    <w:rsid w:val="00D40159"/>
    <w:rsid w:val="00D4069B"/>
    <w:rsid w:val="00D407DE"/>
    <w:rsid w:val="00D419A7"/>
    <w:rsid w:val="00D41E5D"/>
    <w:rsid w:val="00D42EAB"/>
    <w:rsid w:val="00D46934"/>
    <w:rsid w:val="00D5102B"/>
    <w:rsid w:val="00D5237F"/>
    <w:rsid w:val="00D5297E"/>
    <w:rsid w:val="00D553E1"/>
    <w:rsid w:val="00D574EE"/>
    <w:rsid w:val="00D61550"/>
    <w:rsid w:val="00D627DF"/>
    <w:rsid w:val="00D6430B"/>
    <w:rsid w:val="00D64340"/>
    <w:rsid w:val="00D64374"/>
    <w:rsid w:val="00D64BCE"/>
    <w:rsid w:val="00D652F2"/>
    <w:rsid w:val="00D659B4"/>
    <w:rsid w:val="00D70582"/>
    <w:rsid w:val="00D71C9C"/>
    <w:rsid w:val="00D71F0C"/>
    <w:rsid w:val="00D737F3"/>
    <w:rsid w:val="00D74D4C"/>
    <w:rsid w:val="00D75517"/>
    <w:rsid w:val="00D76292"/>
    <w:rsid w:val="00D76423"/>
    <w:rsid w:val="00D771D2"/>
    <w:rsid w:val="00D77C95"/>
    <w:rsid w:val="00D80274"/>
    <w:rsid w:val="00D8095A"/>
    <w:rsid w:val="00D81DB5"/>
    <w:rsid w:val="00D82F86"/>
    <w:rsid w:val="00D84BCA"/>
    <w:rsid w:val="00D85244"/>
    <w:rsid w:val="00D85759"/>
    <w:rsid w:val="00D875E7"/>
    <w:rsid w:val="00D91872"/>
    <w:rsid w:val="00D92103"/>
    <w:rsid w:val="00D92BA3"/>
    <w:rsid w:val="00D936CF"/>
    <w:rsid w:val="00D93B91"/>
    <w:rsid w:val="00D950DC"/>
    <w:rsid w:val="00D95368"/>
    <w:rsid w:val="00D9600C"/>
    <w:rsid w:val="00D96CF5"/>
    <w:rsid w:val="00DA0F91"/>
    <w:rsid w:val="00DA1E0D"/>
    <w:rsid w:val="00DA26FB"/>
    <w:rsid w:val="00DA48B4"/>
    <w:rsid w:val="00DA5043"/>
    <w:rsid w:val="00DA56E3"/>
    <w:rsid w:val="00DA6840"/>
    <w:rsid w:val="00DA77D3"/>
    <w:rsid w:val="00DB06E9"/>
    <w:rsid w:val="00DB1E20"/>
    <w:rsid w:val="00DB21FA"/>
    <w:rsid w:val="00DB4AE7"/>
    <w:rsid w:val="00DB5A8F"/>
    <w:rsid w:val="00DB5ED0"/>
    <w:rsid w:val="00DB6166"/>
    <w:rsid w:val="00DB6196"/>
    <w:rsid w:val="00DC0F46"/>
    <w:rsid w:val="00DC1103"/>
    <w:rsid w:val="00DC1477"/>
    <w:rsid w:val="00DC1B72"/>
    <w:rsid w:val="00DC221E"/>
    <w:rsid w:val="00DC2941"/>
    <w:rsid w:val="00DC2CFC"/>
    <w:rsid w:val="00DC424D"/>
    <w:rsid w:val="00DC54A5"/>
    <w:rsid w:val="00DC7524"/>
    <w:rsid w:val="00DD1FAC"/>
    <w:rsid w:val="00DD2638"/>
    <w:rsid w:val="00DD34C0"/>
    <w:rsid w:val="00DD417D"/>
    <w:rsid w:val="00DD6E7D"/>
    <w:rsid w:val="00DD751B"/>
    <w:rsid w:val="00DD7F91"/>
    <w:rsid w:val="00DE07D2"/>
    <w:rsid w:val="00DE1943"/>
    <w:rsid w:val="00DE24FD"/>
    <w:rsid w:val="00DE30AC"/>
    <w:rsid w:val="00DE3553"/>
    <w:rsid w:val="00DE370F"/>
    <w:rsid w:val="00DE48F4"/>
    <w:rsid w:val="00DE4AE1"/>
    <w:rsid w:val="00DE4D05"/>
    <w:rsid w:val="00DE6373"/>
    <w:rsid w:val="00DE748C"/>
    <w:rsid w:val="00DF04EC"/>
    <w:rsid w:val="00DF204D"/>
    <w:rsid w:val="00DF37C6"/>
    <w:rsid w:val="00DF4534"/>
    <w:rsid w:val="00DF6044"/>
    <w:rsid w:val="00E00C78"/>
    <w:rsid w:val="00E0133F"/>
    <w:rsid w:val="00E02A02"/>
    <w:rsid w:val="00E03598"/>
    <w:rsid w:val="00E0402F"/>
    <w:rsid w:val="00E04E2C"/>
    <w:rsid w:val="00E05CB8"/>
    <w:rsid w:val="00E06D6B"/>
    <w:rsid w:val="00E10730"/>
    <w:rsid w:val="00E11159"/>
    <w:rsid w:val="00E11679"/>
    <w:rsid w:val="00E129BE"/>
    <w:rsid w:val="00E132BF"/>
    <w:rsid w:val="00E14995"/>
    <w:rsid w:val="00E16E77"/>
    <w:rsid w:val="00E203C9"/>
    <w:rsid w:val="00E20954"/>
    <w:rsid w:val="00E20B1A"/>
    <w:rsid w:val="00E211EB"/>
    <w:rsid w:val="00E22043"/>
    <w:rsid w:val="00E22D6D"/>
    <w:rsid w:val="00E25E0C"/>
    <w:rsid w:val="00E26915"/>
    <w:rsid w:val="00E270FC"/>
    <w:rsid w:val="00E277C2"/>
    <w:rsid w:val="00E32B77"/>
    <w:rsid w:val="00E33B4C"/>
    <w:rsid w:val="00E34C18"/>
    <w:rsid w:val="00E35523"/>
    <w:rsid w:val="00E35CF6"/>
    <w:rsid w:val="00E367E4"/>
    <w:rsid w:val="00E4298F"/>
    <w:rsid w:val="00E44888"/>
    <w:rsid w:val="00E448F8"/>
    <w:rsid w:val="00E452A5"/>
    <w:rsid w:val="00E47342"/>
    <w:rsid w:val="00E50753"/>
    <w:rsid w:val="00E5076B"/>
    <w:rsid w:val="00E539A5"/>
    <w:rsid w:val="00E559B9"/>
    <w:rsid w:val="00E619E7"/>
    <w:rsid w:val="00E622C0"/>
    <w:rsid w:val="00E65733"/>
    <w:rsid w:val="00E66887"/>
    <w:rsid w:val="00E72AA4"/>
    <w:rsid w:val="00E72AA6"/>
    <w:rsid w:val="00E73767"/>
    <w:rsid w:val="00E7455D"/>
    <w:rsid w:val="00E773E5"/>
    <w:rsid w:val="00E77B77"/>
    <w:rsid w:val="00E77BBE"/>
    <w:rsid w:val="00E82BF0"/>
    <w:rsid w:val="00E8316C"/>
    <w:rsid w:val="00E85BAE"/>
    <w:rsid w:val="00E86A6A"/>
    <w:rsid w:val="00E9022D"/>
    <w:rsid w:val="00E91711"/>
    <w:rsid w:val="00E91CD4"/>
    <w:rsid w:val="00E91D99"/>
    <w:rsid w:val="00E9384B"/>
    <w:rsid w:val="00E940B9"/>
    <w:rsid w:val="00E94D86"/>
    <w:rsid w:val="00E95AA1"/>
    <w:rsid w:val="00E9631F"/>
    <w:rsid w:val="00E96C32"/>
    <w:rsid w:val="00E96D0D"/>
    <w:rsid w:val="00E96D22"/>
    <w:rsid w:val="00EA1675"/>
    <w:rsid w:val="00EA27AF"/>
    <w:rsid w:val="00EA39AE"/>
    <w:rsid w:val="00EA3CAE"/>
    <w:rsid w:val="00EA71FA"/>
    <w:rsid w:val="00EA7B5E"/>
    <w:rsid w:val="00EB067F"/>
    <w:rsid w:val="00EB0BFB"/>
    <w:rsid w:val="00EB10B6"/>
    <w:rsid w:val="00EB1FC3"/>
    <w:rsid w:val="00EB3083"/>
    <w:rsid w:val="00EB48E4"/>
    <w:rsid w:val="00EB5970"/>
    <w:rsid w:val="00EB63AB"/>
    <w:rsid w:val="00EC08AA"/>
    <w:rsid w:val="00EC1E07"/>
    <w:rsid w:val="00EC377C"/>
    <w:rsid w:val="00EC47E6"/>
    <w:rsid w:val="00EC4AFD"/>
    <w:rsid w:val="00EC69C7"/>
    <w:rsid w:val="00ED0078"/>
    <w:rsid w:val="00ED0A80"/>
    <w:rsid w:val="00ED11A4"/>
    <w:rsid w:val="00ED1567"/>
    <w:rsid w:val="00ED1F28"/>
    <w:rsid w:val="00ED216C"/>
    <w:rsid w:val="00ED2530"/>
    <w:rsid w:val="00ED410B"/>
    <w:rsid w:val="00ED4F4F"/>
    <w:rsid w:val="00ED4F63"/>
    <w:rsid w:val="00ED58DA"/>
    <w:rsid w:val="00ED6474"/>
    <w:rsid w:val="00ED6C32"/>
    <w:rsid w:val="00EE171D"/>
    <w:rsid w:val="00EE22C0"/>
    <w:rsid w:val="00EE25B1"/>
    <w:rsid w:val="00EE308C"/>
    <w:rsid w:val="00EE3348"/>
    <w:rsid w:val="00EE3469"/>
    <w:rsid w:val="00EE39B9"/>
    <w:rsid w:val="00EE39CE"/>
    <w:rsid w:val="00EE40FC"/>
    <w:rsid w:val="00EE4F4A"/>
    <w:rsid w:val="00EE5636"/>
    <w:rsid w:val="00EE6631"/>
    <w:rsid w:val="00EE7F1F"/>
    <w:rsid w:val="00EF0AB8"/>
    <w:rsid w:val="00EF1203"/>
    <w:rsid w:val="00EF1BB3"/>
    <w:rsid w:val="00EF36D7"/>
    <w:rsid w:val="00EF4A2E"/>
    <w:rsid w:val="00EF5A09"/>
    <w:rsid w:val="00EF5D01"/>
    <w:rsid w:val="00EF6E84"/>
    <w:rsid w:val="00EF7F8C"/>
    <w:rsid w:val="00EF7FFB"/>
    <w:rsid w:val="00F02E0D"/>
    <w:rsid w:val="00F03B45"/>
    <w:rsid w:val="00F03B63"/>
    <w:rsid w:val="00F0483D"/>
    <w:rsid w:val="00F0592E"/>
    <w:rsid w:val="00F0641B"/>
    <w:rsid w:val="00F10630"/>
    <w:rsid w:val="00F11301"/>
    <w:rsid w:val="00F11F8A"/>
    <w:rsid w:val="00F13A17"/>
    <w:rsid w:val="00F1628B"/>
    <w:rsid w:val="00F229B6"/>
    <w:rsid w:val="00F238A1"/>
    <w:rsid w:val="00F23EF4"/>
    <w:rsid w:val="00F2446E"/>
    <w:rsid w:val="00F24510"/>
    <w:rsid w:val="00F26A62"/>
    <w:rsid w:val="00F30AC5"/>
    <w:rsid w:val="00F3138B"/>
    <w:rsid w:val="00F313B6"/>
    <w:rsid w:val="00F31713"/>
    <w:rsid w:val="00F328F2"/>
    <w:rsid w:val="00F337EC"/>
    <w:rsid w:val="00F3448A"/>
    <w:rsid w:val="00F4231E"/>
    <w:rsid w:val="00F444AF"/>
    <w:rsid w:val="00F444F4"/>
    <w:rsid w:val="00F45785"/>
    <w:rsid w:val="00F45EE7"/>
    <w:rsid w:val="00F46700"/>
    <w:rsid w:val="00F46821"/>
    <w:rsid w:val="00F4701C"/>
    <w:rsid w:val="00F479CF"/>
    <w:rsid w:val="00F50EBD"/>
    <w:rsid w:val="00F51585"/>
    <w:rsid w:val="00F51A00"/>
    <w:rsid w:val="00F51BF9"/>
    <w:rsid w:val="00F53D36"/>
    <w:rsid w:val="00F53E41"/>
    <w:rsid w:val="00F54AE6"/>
    <w:rsid w:val="00F56530"/>
    <w:rsid w:val="00F56E61"/>
    <w:rsid w:val="00F5756A"/>
    <w:rsid w:val="00F579F5"/>
    <w:rsid w:val="00F6100A"/>
    <w:rsid w:val="00F613C7"/>
    <w:rsid w:val="00F613E5"/>
    <w:rsid w:val="00F62C65"/>
    <w:rsid w:val="00F65D80"/>
    <w:rsid w:val="00F6685A"/>
    <w:rsid w:val="00F6698F"/>
    <w:rsid w:val="00F66D33"/>
    <w:rsid w:val="00F67811"/>
    <w:rsid w:val="00F7032A"/>
    <w:rsid w:val="00F7205E"/>
    <w:rsid w:val="00F725EA"/>
    <w:rsid w:val="00F74CDE"/>
    <w:rsid w:val="00F7670B"/>
    <w:rsid w:val="00F76853"/>
    <w:rsid w:val="00F81663"/>
    <w:rsid w:val="00F8221C"/>
    <w:rsid w:val="00F823E1"/>
    <w:rsid w:val="00F84DFB"/>
    <w:rsid w:val="00F85062"/>
    <w:rsid w:val="00F85AA9"/>
    <w:rsid w:val="00F862CA"/>
    <w:rsid w:val="00F87B58"/>
    <w:rsid w:val="00F912E7"/>
    <w:rsid w:val="00F921F2"/>
    <w:rsid w:val="00F92D97"/>
    <w:rsid w:val="00F93052"/>
    <w:rsid w:val="00F9446B"/>
    <w:rsid w:val="00F94790"/>
    <w:rsid w:val="00F94999"/>
    <w:rsid w:val="00F94E5A"/>
    <w:rsid w:val="00F95036"/>
    <w:rsid w:val="00F96893"/>
    <w:rsid w:val="00F97D3B"/>
    <w:rsid w:val="00FA00F3"/>
    <w:rsid w:val="00FA01F6"/>
    <w:rsid w:val="00FA0A6C"/>
    <w:rsid w:val="00FA16A3"/>
    <w:rsid w:val="00FA26DA"/>
    <w:rsid w:val="00FA39EF"/>
    <w:rsid w:val="00FA40B6"/>
    <w:rsid w:val="00FA455F"/>
    <w:rsid w:val="00FA594B"/>
    <w:rsid w:val="00FA627F"/>
    <w:rsid w:val="00FA6BBA"/>
    <w:rsid w:val="00FA74B6"/>
    <w:rsid w:val="00FB0361"/>
    <w:rsid w:val="00FB04B2"/>
    <w:rsid w:val="00FB0BF2"/>
    <w:rsid w:val="00FB0EC7"/>
    <w:rsid w:val="00FB2BBF"/>
    <w:rsid w:val="00FB364C"/>
    <w:rsid w:val="00FB388B"/>
    <w:rsid w:val="00FB4030"/>
    <w:rsid w:val="00FB4CC0"/>
    <w:rsid w:val="00FB6405"/>
    <w:rsid w:val="00FB6CC5"/>
    <w:rsid w:val="00FB725C"/>
    <w:rsid w:val="00FB7C1D"/>
    <w:rsid w:val="00FC08DF"/>
    <w:rsid w:val="00FC3330"/>
    <w:rsid w:val="00FC3D07"/>
    <w:rsid w:val="00FC3D91"/>
    <w:rsid w:val="00FC4CEB"/>
    <w:rsid w:val="00FC509A"/>
    <w:rsid w:val="00FC5384"/>
    <w:rsid w:val="00FC544A"/>
    <w:rsid w:val="00FC5514"/>
    <w:rsid w:val="00FC564A"/>
    <w:rsid w:val="00FC5CD6"/>
    <w:rsid w:val="00FC6023"/>
    <w:rsid w:val="00FC6ED2"/>
    <w:rsid w:val="00FC705E"/>
    <w:rsid w:val="00FC762F"/>
    <w:rsid w:val="00FC78CB"/>
    <w:rsid w:val="00FC79AF"/>
    <w:rsid w:val="00FC7F89"/>
    <w:rsid w:val="00FD2264"/>
    <w:rsid w:val="00FD3219"/>
    <w:rsid w:val="00FD3C36"/>
    <w:rsid w:val="00FD427A"/>
    <w:rsid w:val="00FD4E6F"/>
    <w:rsid w:val="00FD608C"/>
    <w:rsid w:val="00FD64ED"/>
    <w:rsid w:val="00FD6F28"/>
    <w:rsid w:val="00FE089E"/>
    <w:rsid w:val="00FE0DBE"/>
    <w:rsid w:val="00FE150E"/>
    <w:rsid w:val="00FE30FF"/>
    <w:rsid w:val="00FE3CA8"/>
    <w:rsid w:val="00FE5777"/>
    <w:rsid w:val="00FF0124"/>
    <w:rsid w:val="00FF19D0"/>
    <w:rsid w:val="00FF2299"/>
    <w:rsid w:val="00FF3110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9FAB124"/>
  <w15:chartTrackingRefBased/>
  <w15:docId w15:val="{F17E5E61-3C28-4301-AE2B-0B3C2C8A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FB"/>
  </w:style>
  <w:style w:type="paragraph" w:styleId="Ttulo1">
    <w:name w:val="heading 1"/>
    <w:basedOn w:val="Normal"/>
    <w:next w:val="Normal"/>
    <w:link w:val="Ttulo1Char"/>
    <w:uiPriority w:val="9"/>
    <w:qFormat/>
    <w:rsid w:val="00714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867E8"/>
    <w:pPr>
      <w:widowControl w:val="0"/>
      <w:autoSpaceDE w:val="0"/>
      <w:autoSpaceDN w:val="0"/>
      <w:spacing w:after="0" w:line="240" w:lineRule="auto"/>
      <w:ind w:left="466"/>
      <w:jc w:val="center"/>
      <w:outlineLvl w:val="1"/>
    </w:pPr>
    <w:rPr>
      <w:rFonts w:ascii="Arial" w:eastAsia="Arial" w:hAnsi="Arial" w:cs="Arial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D25F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5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C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275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BFA"/>
    <w:rPr>
      <w:color w:val="605E5C"/>
      <w:shd w:val="clear" w:color="auto" w:fill="E1DFDD"/>
    </w:rPr>
  </w:style>
  <w:style w:type="paragraph" w:customStyle="1" w:styleId="Default">
    <w:name w:val="Default"/>
    <w:rsid w:val="00586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86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61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61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6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61D4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A867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867E8"/>
    <w:rPr>
      <w:rFonts w:ascii="Arial" w:eastAsia="Arial" w:hAnsi="Arial" w:cs="Arial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A867E8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D20D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D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062"/>
  </w:style>
  <w:style w:type="paragraph" w:styleId="Rodap">
    <w:name w:val="footer"/>
    <w:basedOn w:val="Normal"/>
    <w:link w:val="Rodap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062"/>
  </w:style>
  <w:style w:type="table" w:styleId="Tabelacomgrade">
    <w:name w:val="Table Grid"/>
    <w:basedOn w:val="Tabelanormal"/>
    <w:uiPriority w:val="39"/>
    <w:rsid w:val="0045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7480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14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896536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6647CE"/>
    <w:pPr>
      <w:spacing w:after="0" w:line="240" w:lineRule="auto"/>
    </w:pPr>
  </w:style>
  <w:style w:type="table" w:customStyle="1" w:styleId="TableGrid">
    <w:name w:val="TableGrid"/>
    <w:rsid w:val="006647C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FA0A6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466542"/>
    <w:rPr>
      <w:b/>
      <w:bCs/>
    </w:rPr>
  </w:style>
  <w:style w:type="paragraph" w:styleId="Reviso">
    <w:name w:val="Revision"/>
    <w:hidden/>
    <w:uiPriority w:val="99"/>
    <w:semiHidden/>
    <w:rsid w:val="00CD6184"/>
    <w:pPr>
      <w:spacing w:after="0" w:line="240" w:lineRule="auto"/>
    </w:pPr>
  </w:style>
  <w:style w:type="paragraph" w:customStyle="1" w:styleId="Textoembloco1">
    <w:name w:val="Texto em bloco1"/>
    <w:basedOn w:val="Normal"/>
    <w:rsid w:val="003E5CD7"/>
    <w:pPr>
      <w:suppressAutoHyphens/>
      <w:spacing w:after="0" w:line="360" w:lineRule="auto"/>
      <w:ind w:left="640" w:right="356" w:firstLine="1275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0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9A4345"/>
    <w:pPr>
      <w:keepNext/>
      <w:widowControl w:val="0"/>
      <w:tabs>
        <w:tab w:val="left" w:pos="709"/>
      </w:tabs>
      <w:suppressAutoHyphens/>
      <w:spacing w:before="40" w:after="40" w:line="204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sz w:val="24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9A4345"/>
    <w:rPr>
      <w:rFonts w:ascii="Arial Narrow" w:eastAsia="WenQuanYi Micro Hei" w:hAnsi="Arial Narrow" w:cs="Arial"/>
      <w:b/>
      <w:bCs/>
      <w:color w:val="0070C0"/>
      <w:spacing w:val="-4"/>
      <w:kern w:val="22"/>
      <w:sz w:val="24"/>
      <w:lang w:eastAsia="zh-CN"/>
    </w:rPr>
  </w:style>
  <w:style w:type="paragraph" w:customStyle="1" w:styleId="Atopico">
    <w:name w:val="A_topico"/>
    <w:basedOn w:val="Normal"/>
    <w:qFormat/>
    <w:rsid w:val="009A4345"/>
    <w:pPr>
      <w:tabs>
        <w:tab w:val="left" w:pos="709"/>
      </w:tabs>
      <w:suppressAutoHyphens/>
      <w:spacing w:before="40" w:after="40" w:line="204" w:lineRule="auto"/>
      <w:jc w:val="both"/>
      <w:textAlignment w:val="baseline"/>
    </w:pPr>
    <w:rPr>
      <w:rFonts w:ascii="Arial Narrow" w:eastAsia="WenQuanYi Micro Hei" w:hAnsi="Arial Narrow" w:cs="Times New Roman"/>
      <w:b/>
      <w:bCs/>
      <w:color w:val="0070C0"/>
      <w:spacing w:val="-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dsbrasil.gov.b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e712aae779bd41332dcbf44c7c2d6ee3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ccc51c4e2769a5a27b0304dd90483b53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c7337-3bfa-462e-ae4f-af099d0dcd68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Props1.xml><?xml version="1.0" encoding="utf-8"?>
<ds:datastoreItem xmlns:ds="http://schemas.openxmlformats.org/officeDocument/2006/customXml" ds:itemID="{66E5DECD-89E7-4A5A-B41C-356FA5A56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C8922-D920-464B-AA58-5E0C28554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0F259-A9FE-4AC1-A5FC-F3DE4DAC8DA7}"/>
</file>

<file path=customXml/itemProps4.xml><?xml version="1.0" encoding="utf-8"?>
<ds:datastoreItem xmlns:ds="http://schemas.openxmlformats.org/officeDocument/2006/customXml" ds:itemID="{6ABB6B20-1559-40D6-BA89-FF6CB6AAD6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dro Jorge</dc:creator>
  <cp:keywords/>
  <dc:description/>
  <cp:lastModifiedBy>Jerry Johann</cp:lastModifiedBy>
  <cp:revision>6</cp:revision>
  <cp:lastPrinted>2022-10-11T14:35:00Z</cp:lastPrinted>
  <dcterms:created xsi:type="dcterms:W3CDTF">2022-10-11T17:10:00Z</dcterms:created>
  <dcterms:modified xsi:type="dcterms:W3CDTF">2022-10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Order">
    <vt:r8>12919200</vt:r8>
  </property>
</Properties>
</file>